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3738" w14:textId="77777777" w:rsidR="00930336" w:rsidRPr="00B2557F" w:rsidRDefault="00930336" w:rsidP="00B2557F">
      <w:pPr>
        <w:pStyle w:val="Heading1"/>
        <w:jc w:val="center"/>
      </w:pPr>
      <w:r w:rsidRPr="00B2557F">
        <w:t>Exercises: Introduction to Entity Framework</w:t>
      </w:r>
    </w:p>
    <w:p w14:paraId="7F4649E3" w14:textId="07D1D311" w:rsidR="00930336" w:rsidRPr="00930336" w:rsidRDefault="00930336" w:rsidP="00721A2B">
      <w:pPr>
        <w:jc w:val="center"/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="0058410D">
          <w:rPr>
            <w:rStyle w:val="Hyperlink"/>
            <w:noProof/>
          </w:rPr>
          <w:t>Databases Advanced - Entity Framework course @ SoftUni</w:t>
        </w:r>
      </w:hyperlink>
      <w:r w:rsidR="00D857D5">
        <w:rPr>
          <w:rStyle w:val="Hyperlink"/>
        </w:rPr>
        <w:br/>
      </w:r>
      <w:r w:rsidR="00D857D5">
        <w:rPr>
          <w:noProof/>
        </w:rPr>
        <w:t>You</w:t>
      </w:r>
      <w:r w:rsidR="00D857D5">
        <w:t xml:space="preserve"> can check your solutions in </w:t>
      </w:r>
      <w:hyperlink r:id="rId9" w:history="1">
        <w:r w:rsidR="00D857D5" w:rsidRPr="00620057">
          <w:rPr>
            <w:rStyle w:val="Hyperlink"/>
          </w:rPr>
          <w:t>Judge</w:t>
        </w:r>
      </w:hyperlink>
    </w:p>
    <w:p w14:paraId="468D94E8" w14:textId="77777777" w:rsidR="00930336" w:rsidRPr="005F1058" w:rsidRDefault="00930336" w:rsidP="005F1058">
      <w:pPr>
        <w:pStyle w:val="Heading2"/>
      </w:pPr>
      <w:r w:rsidRPr="005F1058">
        <w:t>Import the SoftUni Database</w:t>
      </w:r>
    </w:p>
    <w:p w14:paraId="40966378" w14:textId="642C6858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Import the </w:t>
      </w:r>
      <w:r w:rsidRPr="006E50C4">
        <w:rPr>
          <w:rFonts w:ascii="Consolas" w:hAnsi="Consolas"/>
          <w:b/>
          <w:bCs/>
          <w:noProof/>
        </w:rPr>
        <w:t>SoftUni</w:t>
      </w:r>
      <w:r w:rsidRPr="00930336">
        <w:rPr>
          <w:noProof/>
        </w:rPr>
        <w:t xml:space="preserve">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noProof/>
        </w:rPr>
        <w:t>script.</w:t>
      </w:r>
    </w:p>
    <w:p w14:paraId="6472CE9B" w14:textId="3ED03F81" w:rsidR="00930336" w:rsidRPr="00930336" w:rsidRDefault="002163F2" w:rsidP="00B90941">
      <w:pPr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5620FC59" wp14:editId="2D6DBE11">
            <wp:extent cx="3252778" cy="221566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27" cy="22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C3F" w14:textId="77777777" w:rsidR="00930336" w:rsidRPr="005F1058" w:rsidRDefault="00930336" w:rsidP="005F1058">
      <w:pPr>
        <w:pStyle w:val="Heading2"/>
      </w:pPr>
      <w:r w:rsidRPr="005F1058">
        <w:t>Database First</w:t>
      </w:r>
    </w:p>
    <w:p w14:paraId="24B001DB" w14:textId="1DE8A4D6" w:rsidR="00930336" w:rsidRPr="00930336" w:rsidRDefault="00930336" w:rsidP="00930336">
      <w:pPr>
        <w:spacing w:before="0"/>
        <w:rPr>
          <w:lang w:val="bg-BG"/>
        </w:rPr>
      </w:pPr>
      <w:r w:rsidRPr="00930336">
        <w:t xml:space="preserve">Model the existing database by using </w:t>
      </w:r>
      <w:r w:rsidR="00B40B77">
        <w:t xml:space="preserve">the </w:t>
      </w:r>
      <w:r w:rsidRPr="00930336">
        <w:t>Database First</w:t>
      </w:r>
      <w:r w:rsidR="00B90941">
        <w:t xml:space="preserve"> approach.</w:t>
      </w:r>
    </w:p>
    <w:p w14:paraId="0F4407A7" w14:textId="2B0A90F9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</w:t>
      </w:r>
      <w:r w:rsidR="00C079F8">
        <w:rPr>
          <w:b/>
          <w:noProof/>
        </w:rPr>
        <w:t>ET</w:t>
      </w:r>
      <w:r w:rsidRPr="00930336">
        <w:rPr>
          <w:b/>
          <w:noProof/>
        </w:rPr>
        <w:t xml:space="preserve"> Core</w:t>
      </w:r>
      <w:r w:rsidRPr="00930336">
        <w:rPr>
          <w:noProof/>
        </w:rPr>
        <w:t xml:space="preserve"> </w:t>
      </w:r>
      <w:r w:rsidRPr="00672E2A">
        <w:rPr>
          <w:rFonts w:cstheme="minorHAnsi"/>
          <w:b/>
          <w:noProof/>
        </w:rPr>
        <w:t>Console</w:t>
      </w:r>
      <w:r w:rsidR="00672E2A">
        <w:rPr>
          <w:rFonts w:cstheme="minorHAnsi"/>
          <w:b/>
          <w:noProof/>
        </w:rPr>
        <w:t xml:space="preserve"> </w:t>
      </w:r>
      <w:r w:rsidRPr="00672E2A">
        <w:rPr>
          <w:rFonts w:cstheme="minorHAnsi"/>
          <w:b/>
          <w:noProof/>
        </w:rPr>
        <w:t>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</w:p>
    <w:p w14:paraId="3FE64405" w14:textId="0B78E8E3" w:rsidR="00930336" w:rsidRPr="00930336" w:rsidRDefault="006C14D7" w:rsidP="00B90941">
      <w:pPr>
        <w:rPr>
          <w:noProof/>
          <w:lang w:val="bg-BG"/>
        </w:rPr>
      </w:pPr>
      <w:r w:rsidRPr="006C14D7">
        <w:rPr>
          <w:noProof/>
          <w:lang w:val="bg-BG"/>
        </w:rPr>
        <w:drawing>
          <wp:inline distT="0" distB="0" distL="0" distR="0" wp14:anchorId="388AFBE5" wp14:editId="0517EC3F">
            <wp:extent cx="4813161" cy="203550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911" cy="20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19128697" w:rsidR="00930336" w:rsidRPr="00930336" w:rsidRDefault="008B5377" w:rsidP="00B90941">
      <w:pPr>
        <w:rPr>
          <w:noProof/>
          <w:lang w:val="bg-BG"/>
        </w:rPr>
      </w:pPr>
      <w:r w:rsidRPr="008B5377">
        <w:rPr>
          <w:noProof/>
          <w:lang w:val="bg-BG"/>
        </w:rPr>
        <w:drawing>
          <wp:inline distT="0" distB="0" distL="0" distR="0" wp14:anchorId="76C21E6D" wp14:editId="7B0ADCA0">
            <wp:extent cx="4680199" cy="170294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9" cy="17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30336" w:rsidRPr="00930336" w14:paraId="4E00D155" w14:textId="77777777" w:rsidTr="00AB56FC">
        <w:tc>
          <w:tcPr>
            <w:tcW w:w="9934" w:type="dxa"/>
          </w:tcPr>
          <w:p w14:paraId="3CDDC61D" w14:textId="3EDE28F3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lastRenderedPageBreak/>
              <w:t xml:space="preserve">Install-Package Microsoft.EntityFrameworkCore.Tools –v </w:t>
            </w:r>
            <w:r w:rsidR="0089216C">
              <w:t>6</w:t>
            </w:r>
            <w:r w:rsidRPr="00930336">
              <w:t>.</w:t>
            </w:r>
            <w:r w:rsidR="0089216C">
              <w:t>0</w:t>
            </w:r>
            <w:r w:rsidRPr="00930336">
              <w:t>.</w:t>
            </w:r>
            <w:r w:rsidR="0014342E">
              <w:t>1</w:t>
            </w:r>
          </w:p>
          <w:p w14:paraId="23060C72" w14:textId="0477676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 xml:space="preserve">Install-Package Microsoft.EntityFrameworkCore.SqlServer –v </w:t>
            </w:r>
            <w:r w:rsidR="00AB56FC">
              <w:t>6</w:t>
            </w:r>
            <w:r w:rsidRPr="00930336">
              <w:t>.</w:t>
            </w:r>
            <w:r w:rsidR="00AB56FC">
              <w:t>0</w:t>
            </w:r>
            <w:r w:rsidRPr="00930336">
              <w:t>.</w:t>
            </w:r>
            <w:r w:rsidR="0014342E">
              <w:t>1</w:t>
            </w:r>
          </w:p>
          <w:p w14:paraId="3A1836F3" w14:textId="73C68234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 6.0.1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721A2B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721A2B">
        <w:rPr>
          <w:rFonts w:ascii="Consolas" w:hAnsi="Consolas"/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19F6A1B0" w:rsidR="009872E9" w:rsidRDefault="009872E9" w:rsidP="00930336">
      <w:pPr>
        <w:rPr>
          <w:noProof/>
        </w:rPr>
      </w:pPr>
      <w:r w:rsidRPr="00DE0C05">
        <w:rPr>
          <w:b/>
          <w:iCs/>
          <w:noProof/>
          <w:u w:val="single"/>
        </w:rPr>
        <w:t>NOTE</w:t>
      </w:r>
      <w:r w:rsidRPr="00BD71B9">
        <w:rPr>
          <w:b/>
          <w:bCs/>
          <w:noProof/>
        </w:rPr>
        <w:t>:</w:t>
      </w:r>
      <w:r>
        <w:rPr>
          <w:noProof/>
        </w:rPr>
        <w:t xml:space="preserve">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</w:t>
      </w:r>
      <w:r w:rsidR="00F715D1">
        <w:rPr>
          <w:noProof/>
        </w:rPr>
        <w:t xml:space="preserve"> any</w:t>
      </w:r>
      <w:r>
        <w:rPr>
          <w:noProof/>
        </w:rPr>
        <w:t xml:space="preserve"> </w:t>
      </w:r>
      <w:r w:rsidRPr="009872E9">
        <w:rPr>
          <w:b/>
          <w:noProof/>
        </w:rPr>
        <w:t>error</w:t>
      </w:r>
      <w:r w:rsidR="00461D88">
        <w:rPr>
          <w:b/>
          <w:noProof/>
        </w:rPr>
        <w:t>s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 w:rsidR="00875A01">
        <w:rPr>
          <w:noProof/>
        </w:rPr>
        <w:t xml:space="preserve">, </w:t>
      </w:r>
      <w:r>
        <w:rPr>
          <w:noProof/>
        </w:rPr>
        <w:t>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872E9" w:rsidRPr="00930336" w14:paraId="64C44580" w14:textId="77777777" w:rsidTr="00AB56FC">
        <w:tc>
          <w:tcPr>
            <w:tcW w:w="9934" w:type="dxa"/>
          </w:tcPr>
          <w:p w14:paraId="64341C63" w14:textId="652CC92E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3E31F32F" w14:textId="022EE007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1D4B1729" w14:textId="5B5518C0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ersion 6.0.1</w:t>
            </w:r>
          </w:p>
        </w:tc>
      </w:tr>
    </w:tbl>
    <w:p w14:paraId="4917E25D" w14:textId="6A171CD4" w:rsidR="001E4BE1" w:rsidRPr="001E4BE1" w:rsidRDefault="001E4BE1" w:rsidP="00930336">
      <w:pPr>
        <w:rPr>
          <w:b/>
          <w:bCs/>
          <w:noProof/>
        </w:rPr>
      </w:pPr>
      <w:r w:rsidRPr="001E4BE1">
        <w:rPr>
          <w:b/>
          <w:bCs/>
          <w:noProof/>
          <w:u w:val="single"/>
        </w:rPr>
        <w:t>NOTE</w:t>
      </w:r>
      <w:r w:rsidRPr="001E4BE1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For the next step</w:t>
      </w:r>
      <w:r w:rsidR="00322E1B">
        <w:rPr>
          <w:noProof/>
        </w:rPr>
        <w:t>s</w:t>
      </w:r>
      <w:r w:rsidRPr="001E4BE1">
        <w:rPr>
          <w:noProof/>
        </w:rPr>
        <w:t xml:space="preserve"> you will need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public Program class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and a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static void Main()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method.</w:t>
      </w:r>
    </w:p>
    <w:p w14:paraId="083B94EC" w14:textId="2DBD0FE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5A10D3">
        <w:rPr>
          <w:rFonts w:ascii="Consolas" w:hAnsi="Consolas"/>
          <w:b/>
          <w:noProof/>
        </w:rPr>
        <w:t>SoftUni</w:t>
      </w:r>
      <w:r w:rsidRPr="00930336">
        <w:rPr>
          <w:noProof/>
        </w:rPr>
        <w:t>.</w:t>
      </w:r>
    </w:p>
    <w:p w14:paraId="64AC91EE" w14:textId="6205001B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Third, we need to declare our service provider, we</w:t>
      </w:r>
      <w:r w:rsidR="00002ECD">
        <w:rPr>
          <w:noProof/>
        </w:rPr>
        <w:t>'</w:t>
      </w:r>
      <w:r w:rsidRPr="00930336">
        <w:rPr>
          <w:noProof/>
        </w:rPr>
        <w:t xml:space="preserve">ll be using </w:t>
      </w:r>
      <w:r w:rsidRPr="00060106">
        <w:rPr>
          <w:rFonts w:ascii="Consolas" w:hAnsi="Consolas"/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1D24E10D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And the fourth thing we</w:t>
      </w:r>
      <w:r w:rsidR="00002ECD">
        <w:rPr>
          <w:noProof/>
        </w:rPr>
        <w:t>'</w:t>
      </w:r>
      <w:r w:rsidRPr="00930336">
        <w:rPr>
          <w:noProof/>
        </w:rPr>
        <w:t xml:space="preserve">ll do, is to give it a directory where all of our models will go (e.g. </w:t>
      </w:r>
      <w:r w:rsidRPr="00E14C2F">
        <w:rPr>
          <w:rFonts w:ascii="Consolas" w:hAnsi="Consolas"/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1E79F305" w:rsidR="00930336" w:rsidRDefault="00930336" w:rsidP="00930336">
      <w:pPr>
        <w:rPr>
          <w:b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  <w:r w:rsidR="00A54664">
        <w:rPr>
          <w:b/>
        </w:rPr>
        <w:t>.</w:t>
      </w:r>
    </w:p>
    <w:p w14:paraId="476CBBCA" w14:textId="185B5969" w:rsidR="005868C6" w:rsidRPr="005868C6" w:rsidRDefault="005868C6" w:rsidP="00930336">
      <w:pPr>
        <w:rPr>
          <w:rFonts w:cstheme="minorHAnsi"/>
          <w:lang w:val="bg-BG"/>
        </w:rPr>
      </w:pPr>
      <w:r w:rsidRPr="00D3617B">
        <w:rPr>
          <w:b/>
          <w:u w:val="single"/>
        </w:rPr>
        <w:t>NOTE</w:t>
      </w:r>
      <w:r w:rsidRPr="00BD71B9">
        <w:rPr>
          <w:b/>
        </w:rPr>
        <w:t>:</w:t>
      </w:r>
      <w:r>
        <w:rPr>
          <w:b/>
        </w:rPr>
        <w:t xml:space="preserve"> </w:t>
      </w:r>
      <w:r w:rsidR="0014342E">
        <w:rPr>
          <w:bCs/>
        </w:rPr>
        <w:t>Y</w:t>
      </w:r>
      <w:r>
        <w:rPr>
          <w:rFonts w:cstheme="minorHAnsi"/>
          <w:bCs/>
        </w:rPr>
        <w:t>ou should write only one '</w:t>
      </w:r>
      <w:r w:rsidRPr="005868C6">
        <w:rPr>
          <w:rFonts w:ascii="Consolas" w:hAnsi="Consolas" w:cstheme="minorHAnsi"/>
          <w:b/>
        </w:rPr>
        <w:t>\</w:t>
      </w:r>
      <w:r>
        <w:rPr>
          <w:rFonts w:cstheme="minorHAnsi"/>
          <w:bCs/>
        </w:rPr>
        <w:t>' in the connection string. Otherwise, a</w:t>
      </w:r>
      <w:r w:rsidR="0010135A">
        <w:rPr>
          <w:rFonts w:cstheme="minorHAnsi"/>
          <w:bCs/>
        </w:rPr>
        <w:t>n</w:t>
      </w:r>
      <w:r>
        <w:rPr>
          <w:rFonts w:cstheme="minorHAnsi"/>
          <w:bCs/>
        </w:rPr>
        <w:t xml:space="preserve"> </w:t>
      </w:r>
      <w:proofErr w:type="spellStart"/>
      <w:r w:rsidRPr="005868C6">
        <w:rPr>
          <w:rFonts w:ascii="Consolas" w:hAnsi="Consolas" w:cs="Cascadia Mono"/>
          <w:b/>
          <w:bCs/>
          <w:color w:val="000000"/>
        </w:rPr>
        <w:t>InvalidOperationException</w:t>
      </w:r>
      <w:proofErr w:type="spellEnd"/>
      <w:r w:rsidRPr="005868C6">
        <w:rPr>
          <w:rFonts w:ascii="Consolas" w:hAnsi="Consolas" w:cs="Cascadia Mono"/>
          <w:b/>
          <w:bCs/>
          <w:color w:val="000000"/>
        </w:rPr>
        <w:t>:</w:t>
      </w:r>
      <w:r w:rsidRPr="00344CC7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stance</w:t>
      </w:r>
      <w:r w:rsidRPr="00150334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failure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will be thrown.</w:t>
      </w:r>
    </w:p>
    <w:p w14:paraId="14992C89" w14:textId="28215456" w:rsidR="009A5D36" w:rsidRDefault="00930336" w:rsidP="00930336"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</w:t>
      </w:r>
      <w:r w:rsidR="009A5D36" w:rsidRPr="00930336">
        <w:t xml:space="preserve">Use the </w:t>
      </w:r>
      <w:r w:rsidR="009A5D36" w:rsidRPr="00930336">
        <w:rPr>
          <w:b/>
        </w:rPr>
        <w:t>Solution Explorer</w:t>
      </w:r>
      <w:r w:rsidR="009A5D36" w:rsidRPr="00930336">
        <w:t xml:space="preserve"> in Visual Studio to move the </w:t>
      </w:r>
      <w:r w:rsidR="009A5D36" w:rsidRPr="00A54664">
        <w:rPr>
          <w:rFonts w:ascii="Consolas" w:hAnsi="Consolas"/>
          <w:b/>
          <w:noProof/>
        </w:rPr>
        <w:t>SoftUniContext</w:t>
      </w:r>
      <w:r w:rsidR="009A5D36" w:rsidRPr="00930336">
        <w:rPr>
          <w:noProof/>
        </w:rPr>
        <w:t xml:space="preserve"> </w:t>
      </w:r>
      <w:r w:rsidR="009A5D36" w:rsidRPr="00930336">
        <w:t xml:space="preserve">class out of </w:t>
      </w:r>
      <w:r w:rsidR="009A5D36" w:rsidRPr="00A54664">
        <w:rPr>
          <w:rFonts w:ascii="Consolas" w:hAnsi="Consolas"/>
          <w:b/>
        </w:rPr>
        <w:t>Models</w:t>
      </w:r>
      <w:r w:rsidR="009A5D36" w:rsidRPr="00930336">
        <w:rPr>
          <w:b/>
        </w:rPr>
        <w:t xml:space="preserve"> </w:t>
      </w:r>
      <w:r w:rsidR="009A5D36" w:rsidRPr="00930336">
        <w:t>into</w:t>
      </w:r>
      <w:r w:rsidR="009A5D36" w:rsidRPr="00930336">
        <w:rPr>
          <w:b/>
        </w:rPr>
        <w:t xml:space="preserve"> </w:t>
      </w:r>
      <w:r w:rsidR="009A5D36" w:rsidRPr="00930336">
        <w:t>the</w:t>
      </w:r>
      <w:r w:rsidR="009A5D36" w:rsidRPr="00930336">
        <w:rPr>
          <w:b/>
        </w:rPr>
        <w:t xml:space="preserve"> </w:t>
      </w:r>
      <w:r w:rsidR="009A5D36" w:rsidRPr="00A54664">
        <w:rPr>
          <w:rFonts w:ascii="Consolas" w:hAnsi="Consolas"/>
          <w:b/>
        </w:rPr>
        <w:t>Data</w:t>
      </w:r>
      <w:r w:rsidR="009A5D36" w:rsidRPr="00930336">
        <w:rPr>
          <w:b/>
        </w:rPr>
        <w:t xml:space="preserve"> </w:t>
      </w:r>
      <w:r w:rsidR="009A5D36" w:rsidRPr="00930336">
        <w:t>folder</w:t>
      </w:r>
      <w:r w:rsidR="009A5D36">
        <w:t xml:space="preserve"> and move the </w:t>
      </w:r>
      <w:r w:rsidR="009A5D36" w:rsidRPr="009A5D36">
        <w:rPr>
          <w:rFonts w:ascii="Consolas" w:hAnsi="Consolas"/>
          <w:b/>
          <w:bCs/>
        </w:rPr>
        <w:t>Models</w:t>
      </w:r>
      <w:r w:rsidR="009A5D36">
        <w:t xml:space="preserve"> folder </w:t>
      </w:r>
      <w:r w:rsidR="00660513">
        <w:t xml:space="preserve">out of the </w:t>
      </w:r>
      <w:r w:rsidR="00660513" w:rsidRPr="00660513">
        <w:rPr>
          <w:rFonts w:ascii="Consolas" w:hAnsi="Consolas"/>
          <w:b/>
          <w:bCs/>
        </w:rPr>
        <w:t>Data</w:t>
      </w:r>
      <w:r w:rsidR="00660513">
        <w:t xml:space="preserve"> folder </w:t>
      </w:r>
      <w:r w:rsidR="009A5D36">
        <w:t>into the project's directory.</w:t>
      </w:r>
      <w:r w:rsidR="000953DC">
        <w:t xml:space="preserve"> Press OK on both of the pop-up windows that will be shown.</w:t>
      </w:r>
    </w:p>
    <w:p w14:paraId="21AD2968" w14:textId="7852BCA1" w:rsidR="000953DC" w:rsidRDefault="000953DC" w:rsidP="00930336">
      <w:r w:rsidRPr="000953DC">
        <w:rPr>
          <w:noProof/>
        </w:rPr>
        <w:drawing>
          <wp:inline distT="0" distB="0" distL="0" distR="0" wp14:anchorId="1E1CECF8" wp14:editId="6C571D70">
            <wp:extent cx="2655261" cy="9744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61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2E1" w14:textId="51FD319F" w:rsidR="000953DC" w:rsidRDefault="000953DC" w:rsidP="00930336">
      <w:r>
        <w:rPr>
          <w:noProof/>
        </w:rPr>
        <w:lastRenderedPageBreak/>
        <w:drawing>
          <wp:inline distT="0" distB="0" distL="0" distR="0" wp14:anchorId="7027214B" wp14:editId="1A24A7A4">
            <wp:extent cx="2569295" cy="854467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37" cy="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4466" w14:textId="77777777" w:rsidR="000953DC" w:rsidRPr="00930336" w:rsidRDefault="000953DC" w:rsidP="000953DC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</w:t>
      </w:r>
      <w:r>
        <w:t>'</w:t>
      </w:r>
      <w:r w:rsidRPr="00930336">
        <w:t>re used.</w:t>
      </w:r>
    </w:p>
    <w:p w14:paraId="622F1FF6" w14:textId="7BB0CEE7" w:rsidR="00930336" w:rsidRPr="00930336" w:rsidRDefault="00930336" w:rsidP="00930336">
      <w:pPr>
        <w:rPr>
          <w:lang w:val="bg-BG"/>
        </w:rPr>
      </w:pPr>
      <w:r w:rsidRPr="00930336">
        <w:t>However,</w:t>
      </w:r>
      <w:r w:rsidR="009A5D36">
        <w:t xml:space="preserve"> sometimes</w:t>
      </w:r>
      <w:r w:rsidRPr="00930336">
        <w:t xml:space="preserve"> </w:t>
      </w:r>
      <w:r w:rsidR="009A5D36">
        <w:t>Entity Framework Core</w:t>
      </w:r>
      <w:r w:rsidRPr="00930336">
        <w:t xml:space="preserve"> isn't good enough with names – all classes</w:t>
      </w:r>
      <w:r w:rsidR="009A5D36">
        <w:t xml:space="preserve"> may</w:t>
      </w:r>
      <w:r w:rsidRPr="00930336">
        <w:t xml:space="preserve"> have been pluralized. </w:t>
      </w:r>
      <w:r w:rsidR="009A5D36">
        <w:t xml:space="preserve">If this is your case, just </w:t>
      </w:r>
      <w:r w:rsidRPr="00930336">
        <w:t xml:space="preserve">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 xml:space="preserve">→ </w:t>
      </w:r>
      <w:r w:rsidRPr="003B1412">
        <w:rPr>
          <w:rFonts w:ascii="Consolas" w:hAnsi="Consolas" w:cstheme="minorHAnsi"/>
          <w:b/>
        </w:rPr>
        <w:t>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856465">
        <w:rPr>
          <w:rFonts w:ascii="Consolas" w:hAnsi="Consolas"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</w:t>
      </w:r>
      <w:r w:rsidR="00856465">
        <w:rPr>
          <w:rFonts w:cstheme="minorHAnsi"/>
        </w:rPr>
        <w:t xml:space="preserve"> renaming</w:t>
      </w:r>
      <w:r w:rsidRPr="00930336">
        <w:rPr>
          <w:rFonts w:cstheme="minorHAnsi"/>
        </w:rPr>
        <w:t xml:space="preserve"> each class:</w:t>
      </w:r>
    </w:p>
    <w:p w14:paraId="44EA079E" w14:textId="12B4ADC8" w:rsidR="00930336" w:rsidRDefault="00112B58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3F175B3" wp14:editId="5E44DFF7">
            <wp:extent cx="2537598" cy="931229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04" cy="9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26EF80B7" w:rsidR="00930336" w:rsidRPr="00930336" w:rsidRDefault="00280D4B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D29A8B9" wp14:editId="007FE309">
            <wp:extent cx="1615685" cy="174061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85" cy="17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5A19FF3B" w:rsidR="00930336" w:rsidRPr="00930336" w:rsidRDefault="00930336" w:rsidP="00930336">
      <w:pPr>
        <w:rPr>
          <w:lang w:val="bg-BG"/>
        </w:rPr>
      </w:pPr>
      <w:r w:rsidRPr="00930336">
        <w:t>Don</w:t>
      </w:r>
      <w:r w:rsidR="00002ECD">
        <w:t>'</w:t>
      </w:r>
      <w:r w:rsidRPr="00930336">
        <w:t xml:space="preserve">t forget to </w:t>
      </w:r>
      <w:r w:rsidR="00280D4B">
        <w:t>check</w:t>
      </w:r>
      <w:r w:rsidRPr="00930336">
        <w:t xml:space="preserve"> the </w:t>
      </w:r>
      <w:r w:rsidRPr="00787769">
        <w:rPr>
          <w:rFonts w:ascii="Consolas" w:hAnsi="Consolas"/>
          <w:b/>
          <w:noProof/>
        </w:rPr>
        <w:t>SoftUniContext</w:t>
      </w:r>
      <w:r w:rsidR="00002ECD" w:rsidRPr="00280D4B">
        <w:rPr>
          <w:rFonts w:cstheme="minorHAnsi"/>
          <w:bCs/>
          <w:noProof/>
        </w:rPr>
        <w:t>'</w:t>
      </w:r>
      <w:r w:rsidRPr="00280D4B">
        <w:rPr>
          <w:rFonts w:cstheme="minorHAnsi"/>
          <w:bCs/>
          <w:noProof/>
        </w:rPr>
        <w:t>s</w:t>
      </w:r>
      <w:r w:rsidRPr="00930336">
        <w:rPr>
          <w:noProof/>
        </w:rPr>
        <w:t xml:space="preserve"> </w:t>
      </w:r>
      <w:r w:rsidRPr="00930336">
        <w:t xml:space="preserve">namespace after moving it and </w:t>
      </w:r>
      <w:r w:rsidR="005C1C78">
        <w:t xml:space="preserve">to </w:t>
      </w:r>
      <w:r w:rsidRPr="00930336">
        <w:t xml:space="preserve">add a reference to the </w:t>
      </w:r>
      <w:r w:rsidRPr="00B85F6A">
        <w:rPr>
          <w:rFonts w:ascii="Consolas" w:hAnsi="Consolas"/>
          <w:b/>
        </w:rPr>
        <w:t>Models</w:t>
      </w:r>
      <w:r w:rsidRPr="00930336">
        <w:t xml:space="preserve"> </w:t>
      </w:r>
      <w:r w:rsidR="00316F85">
        <w:t xml:space="preserve">and </w:t>
      </w:r>
      <w:r w:rsidR="00316F85" w:rsidRPr="00316F85">
        <w:rPr>
          <w:rFonts w:ascii="Consolas" w:hAnsi="Consolas"/>
          <w:b/>
          <w:bCs/>
        </w:rPr>
        <w:t>Data</w:t>
      </w:r>
      <w:r w:rsidR="00316F85">
        <w:t xml:space="preserve"> </w:t>
      </w:r>
      <w:r w:rsidRPr="00930336">
        <w:t>namespace</w:t>
      </w:r>
      <w:r w:rsidR="00316F85">
        <w:t>s</w:t>
      </w:r>
      <w:r w:rsidRPr="00930336">
        <w:t>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07771333" w:rsidR="00930336" w:rsidRPr="00930336" w:rsidRDefault="00930336" w:rsidP="00930336">
      <w:pPr>
        <w:rPr>
          <w:lang w:val="bg-BG"/>
        </w:rPr>
      </w:pPr>
      <w:r w:rsidRPr="00930336">
        <w:t>Finally, we want to clean up the packages we won</w:t>
      </w:r>
      <w:r w:rsidR="00002ECD">
        <w:t>'</w:t>
      </w:r>
      <w:r w:rsidRPr="00930336">
        <w:t xml:space="preserve">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</w:t>
      </w:r>
      <w:r w:rsidR="00FB22C4">
        <w:t xml:space="preserve"> </w:t>
      </w:r>
      <w:r w:rsidR="00FB22C4" w:rsidRPr="00FB22C4">
        <w:rPr>
          <w:b/>
          <w:bCs/>
        </w:rPr>
        <w:t>one by one</w:t>
      </w:r>
      <w:r w:rsidR="00FB22C4"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6DDF38E5" w:rsidR="00930336" w:rsidRPr="00930336" w:rsidRDefault="00930336" w:rsidP="008F377D">
            <w:pPr>
              <w:pStyle w:val="Code"/>
            </w:pPr>
            <w:r w:rsidRPr="00930336">
              <w:t>Uninstall-Package Microsoft.EntityFrameworkCore.Design -RemoveDependencies</w:t>
            </w:r>
          </w:p>
        </w:tc>
      </w:tr>
    </w:tbl>
    <w:p w14:paraId="6587C186" w14:textId="77777777" w:rsidR="00930336" w:rsidRPr="005F1058" w:rsidRDefault="00930336" w:rsidP="005F1058">
      <w:pPr>
        <w:pStyle w:val="Heading2"/>
      </w:pPr>
      <w:r w:rsidRPr="005F1058">
        <w:t xml:space="preserve">Employees </w:t>
      </w:r>
      <w:bookmarkStart w:id="0" w:name="OLE_LINK42"/>
      <w:r w:rsidRPr="005F1058">
        <w:t>Full Information</w:t>
      </w:r>
    </w:p>
    <w:p w14:paraId="241817CF" w14:textId="68ACE0A3" w:rsidR="00930336" w:rsidRPr="00BF195E" w:rsidRDefault="00930336" w:rsidP="00930336">
      <w:pPr>
        <w:rPr>
          <w:lang w:val="bg-BG"/>
        </w:rPr>
      </w:pPr>
      <w:r w:rsidRPr="00477D66">
        <w:rPr>
          <w:b/>
          <w:noProof/>
          <w:u w:val="single"/>
        </w:rPr>
        <w:t>NOTE</w:t>
      </w:r>
      <w:r w:rsidRPr="00167CF6">
        <w:rPr>
          <w:b/>
          <w:bCs/>
        </w:rPr>
        <w:t>:</w:t>
      </w:r>
      <w:r w:rsidRPr="00477D66">
        <w:t xml:space="preserve"> You will need method </w:t>
      </w:r>
      <w:bookmarkStart w:id="1" w:name="OLE_LINK37"/>
      <w:bookmarkStart w:id="2" w:name="OLE_LINK38"/>
      <w:bookmarkStart w:id="3" w:name="OLE_LINK75"/>
      <w:r w:rsidRPr="00477D66">
        <w:rPr>
          <w:rFonts w:ascii="Consolas" w:hAnsi="Consolas" w:cs="Consolas"/>
          <w:b/>
          <w:bCs/>
          <w:noProof/>
        </w:rPr>
        <w:t>publ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at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ring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GetEmployeesFullInformation(SoftUniContext context)</w:t>
      </w:r>
      <w:r w:rsidRPr="00477D66">
        <w:rPr>
          <w:rFonts w:cstheme="minorHAnsi"/>
          <w:noProof/>
          <w:color w:val="000000"/>
        </w:rPr>
        <w:t xml:space="preserve"> </w:t>
      </w:r>
      <w:bookmarkEnd w:id="1"/>
      <w:bookmarkEnd w:id="2"/>
      <w:bookmarkEnd w:id="3"/>
      <w:r w:rsidRPr="00477D66">
        <w:rPr>
          <w:rFonts w:cstheme="minorHAnsi"/>
          <w:noProof/>
          <w:color w:val="000000"/>
        </w:rPr>
        <w:t xml:space="preserve">and </w:t>
      </w:r>
      <w:r w:rsidRPr="00477D66">
        <w:rPr>
          <w:rFonts w:ascii="Consolas" w:hAnsi="Consolas" w:cs="Consolas"/>
          <w:b/>
          <w:bCs/>
          <w:noProof/>
        </w:rPr>
        <w:t>public</w:t>
      </w:r>
      <w:r w:rsidRPr="00477D66">
        <w:rPr>
          <w:rFonts w:cstheme="minorHAnsi"/>
          <w:b/>
          <w:bCs/>
          <w:noProof/>
        </w:rPr>
        <w:t xml:space="preserve"> </w:t>
      </w:r>
      <w:r w:rsidR="00C6508D" w:rsidRPr="00477D66">
        <w:rPr>
          <w:rFonts w:ascii="Consolas" w:hAnsi="Consolas" w:cs="Consolas"/>
          <w:b/>
          <w:bCs/>
          <w:noProof/>
        </w:rPr>
        <w:t>StartUp</w:t>
      </w:r>
      <w:r w:rsidRPr="00477D66">
        <w:rPr>
          <w:rFonts w:cstheme="minorHAnsi"/>
          <w:noProof/>
        </w:rPr>
        <w:t xml:space="preserve"> </w:t>
      </w:r>
      <w:r w:rsidRPr="00477D66">
        <w:t>class.</w:t>
      </w:r>
      <w:r w:rsidRPr="00BF195E">
        <w:t xml:space="preserve"> </w:t>
      </w:r>
    </w:p>
    <w:p w14:paraId="4B5629C7" w14:textId="782D72E6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5F1058" w:rsidRDefault="00930336" w:rsidP="005F1058">
      <w:pPr>
        <w:pStyle w:val="Heading3"/>
      </w:pPr>
      <w:bookmarkStart w:id="7" w:name="OLE_LINK1"/>
      <w:bookmarkStart w:id="8" w:name="OLE_LINK2"/>
      <w:bookmarkEnd w:id="4"/>
      <w:bookmarkEnd w:id="5"/>
      <w:bookmarkEnd w:id="6"/>
      <w:r w:rsidRPr="005F1058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65315B" w:rsidRPr="00930336" w14:paraId="7DF17C6C" w14:textId="77777777" w:rsidTr="008F377D">
        <w:tc>
          <w:tcPr>
            <w:tcW w:w="8100" w:type="dxa"/>
          </w:tcPr>
          <w:p w14:paraId="0326AE18" w14:textId="1334451E" w:rsidR="0065315B" w:rsidRPr="00930336" w:rsidRDefault="0065315B" w:rsidP="008F377D">
            <w:pPr>
              <w:pStyle w:val="Code"/>
              <w:rPr>
                <w:b w:val="0"/>
              </w:rPr>
            </w:pPr>
            <w:r w:rsidRPr="0065315B">
              <w:rPr>
                <w:b w:val="0"/>
              </w:rPr>
              <w:t xml:space="preserve">Roberto Tamburello </w:t>
            </w:r>
            <w:r w:rsidR="00D26703">
              <w:rPr>
                <w:b w:val="0"/>
              </w:rPr>
              <w:t xml:space="preserve"> </w:t>
            </w:r>
            <w:r w:rsidRPr="0065315B">
              <w:rPr>
                <w:b w:val="0"/>
              </w:rPr>
              <w:t>Engineering Manager 433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5F1058" w:rsidRDefault="00930336" w:rsidP="005F1058">
      <w:pPr>
        <w:pStyle w:val="Heading2"/>
      </w:pPr>
      <w:r w:rsidRPr="005F1058">
        <w:t>Employees with Salary Over 50 000</w:t>
      </w:r>
    </w:p>
    <w:p w14:paraId="4D2969DB" w14:textId="77777777" w:rsidR="00930336" w:rsidRPr="00883D6A" w:rsidRDefault="00930336" w:rsidP="00930336">
      <w:pPr>
        <w:rPr>
          <w:lang w:val="bg-BG"/>
        </w:rPr>
      </w:pPr>
      <w:r w:rsidRPr="00C368C1">
        <w:rPr>
          <w:b/>
          <w:noProof/>
          <w:u w:val="single"/>
        </w:rPr>
        <w:t>NOTE</w:t>
      </w:r>
      <w:r w:rsidRPr="00C368C1">
        <w:rPr>
          <w:b/>
          <w:bCs/>
        </w:rPr>
        <w:t>:</w:t>
      </w:r>
      <w:r w:rsidRPr="00883D6A">
        <w:t xml:space="preserve"> You will need method </w:t>
      </w:r>
      <w:bookmarkStart w:id="9" w:name="OLE_LINK41"/>
      <w:bookmarkStart w:id="10" w:name="OLE_LINK43"/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t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ring GetEmployeesWithSalaryOver50000(SoftUniContext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context)</w:t>
      </w:r>
      <w:bookmarkEnd w:id="9"/>
      <w:bookmarkEnd w:id="10"/>
      <w:r w:rsidRPr="00883D6A">
        <w:rPr>
          <w:rFonts w:cstheme="minorHAnsi"/>
          <w:noProof/>
        </w:rPr>
        <w:t xml:space="preserve"> an</w:t>
      </w:r>
      <w:r w:rsidRPr="006D1FD4">
        <w:rPr>
          <w:rFonts w:cstheme="minorHAnsi"/>
          <w:noProof/>
        </w:rPr>
        <w:t>d</w:t>
      </w:r>
      <w:r w:rsidRPr="006D1FD4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rtUp</w:t>
      </w:r>
      <w:r w:rsidRPr="00883D6A">
        <w:rPr>
          <w:b/>
          <w:bCs/>
          <w:noProof/>
        </w:rPr>
        <w:t xml:space="preserve"> </w:t>
      </w:r>
      <w:r w:rsidRPr="00883D6A">
        <w:t xml:space="preserve">class. </w:t>
      </w:r>
    </w:p>
    <w:p w14:paraId="48CECDB3" w14:textId="3B2AFDC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</w:t>
      </w:r>
      <w:r w:rsidR="005B4610">
        <w:rPr>
          <w:rFonts w:ascii="Consolas" w:hAnsi="Consolas"/>
          <w:b/>
          <w:noProof/>
        </w:rPr>
        <w:t xml:space="preserve"> –</w:t>
      </w:r>
      <w:r w:rsidRPr="001E7C5F">
        <w:rPr>
          <w:rFonts w:ascii="Consolas" w:hAnsi="Consolas"/>
          <w:b/>
          <w:noProof/>
        </w:rPr>
        <w:t xml:space="preserve">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>.</w:t>
      </w:r>
      <w:r w:rsidR="005B4610">
        <w:rPr>
          <w:b/>
          <w:noProof/>
        </w:rPr>
        <w:t xml:space="preserve"> </w:t>
      </w:r>
      <w:r w:rsidRPr="00930336">
        <w:rPr>
          <w:b/>
          <w:noProof/>
        </w:rPr>
        <w:t xml:space="preserve">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 xml:space="preserve">by </w:t>
      </w:r>
      <w:r w:rsidRPr="0003152E">
        <w:rPr>
          <w:b/>
          <w:bCs/>
        </w:rPr>
        <w:t>first</w:t>
      </w:r>
      <w:r w:rsidRPr="00930336">
        <w:t xml:space="preserve"> name.</w:t>
      </w:r>
    </w:p>
    <w:p w14:paraId="40B62F62" w14:textId="77777777" w:rsidR="00930336" w:rsidRPr="005F1058" w:rsidRDefault="00930336" w:rsidP="005F1058">
      <w:pPr>
        <w:pStyle w:val="Heading3"/>
      </w:pPr>
      <w:bookmarkStart w:id="12" w:name="OLE_LINK3"/>
      <w:bookmarkStart w:id="13" w:name="OLE_LINK4"/>
      <w:bookmarkEnd w:id="11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5502" w:rsidRPr="00930336" w14:paraId="0D74B865" w14:textId="77777777" w:rsidTr="008F377D">
        <w:tc>
          <w:tcPr>
            <w:tcW w:w="8100" w:type="dxa"/>
          </w:tcPr>
          <w:p w14:paraId="7BFBFF0E" w14:textId="1C6A6289" w:rsidR="00935502" w:rsidRPr="00930336" w:rsidRDefault="00935502" w:rsidP="008F377D">
            <w:pPr>
              <w:pStyle w:val="Code"/>
              <w:rPr>
                <w:b w:val="0"/>
              </w:rPr>
            </w:pPr>
            <w:r w:rsidRPr="00935502">
              <w:rPr>
                <w:b w:val="0"/>
              </w:rPr>
              <w:t>James - 841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0D3A2D6C">
            <wp:extent cx="3354720" cy="1041481"/>
            <wp:effectExtent l="19050" t="19050" r="1714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041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5F1058" w:rsidRDefault="00930336" w:rsidP="005F1058">
      <w:pPr>
        <w:pStyle w:val="Heading2"/>
      </w:pPr>
      <w:r w:rsidRPr="005F1058">
        <w:t xml:space="preserve">Employees from </w:t>
      </w:r>
      <w:bookmarkEnd w:id="12"/>
      <w:bookmarkEnd w:id="13"/>
      <w:r w:rsidRPr="005F1058">
        <w:t>Research and Development</w:t>
      </w:r>
    </w:p>
    <w:p w14:paraId="6665DD5A" w14:textId="2B5B51CD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will need method </w:t>
      </w:r>
      <w:bookmarkStart w:id="14" w:name="OLE_LINK48"/>
      <w:bookmarkStart w:id="15" w:name="OLE_LINK49"/>
      <w:r w:rsidR="00930336" w:rsidRPr="00122DC9">
        <w:rPr>
          <w:rFonts w:ascii="Consolas" w:hAnsi="Consolas" w:cs="Consolas"/>
          <w:b/>
          <w:bCs/>
          <w:noProof/>
        </w:rPr>
        <w:t>p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t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ring GetEmployeesFromResearchAndDevelopment(SoftUniContext</w:t>
      </w:r>
      <w:r w:rsidR="00930336" w:rsidRPr="00581B56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context)</w:t>
      </w:r>
      <w:bookmarkEnd w:id="14"/>
      <w:bookmarkEnd w:id="15"/>
      <w:r w:rsidR="00930336" w:rsidRPr="00122DC9">
        <w:rPr>
          <w:rFonts w:cstheme="minorHAnsi"/>
          <w:noProof/>
        </w:rPr>
        <w:t xml:space="preserve"> and </w:t>
      </w:r>
      <w:r w:rsidR="00930336" w:rsidRPr="00122DC9">
        <w:rPr>
          <w:rFonts w:ascii="Consolas" w:hAnsi="Consolas" w:cstheme="minorHAnsi"/>
          <w:b/>
          <w:bCs/>
          <w:noProof/>
        </w:rPr>
        <w:t>p</w:t>
      </w:r>
      <w:r w:rsidR="00930336" w:rsidRPr="00122DC9">
        <w:rPr>
          <w:rFonts w:ascii="Consolas" w:hAnsi="Consolas" w:cs="Consolas"/>
          <w:b/>
          <w:bCs/>
          <w:noProof/>
        </w:rPr>
        <w:t>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rtUp</w:t>
      </w:r>
      <w:r w:rsidR="00930336" w:rsidRPr="00122DC9">
        <w:rPr>
          <w:noProof/>
        </w:rPr>
        <w:t xml:space="preserve"> </w:t>
      </w:r>
      <w:r w:rsidR="00930336" w:rsidRPr="00122DC9">
        <w:t xml:space="preserve">class. </w:t>
      </w:r>
    </w:p>
    <w:p w14:paraId="6CE9ABF8" w14:textId="246F7C2F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581B56">
        <w:rPr>
          <w:rFonts w:ascii="Consolas" w:hAnsi="Consolas"/>
          <w:b/>
        </w:rPr>
        <w:t>Research</w:t>
      </w:r>
      <w:r w:rsidRPr="00930336">
        <w:rPr>
          <w:b/>
        </w:rPr>
        <w:t xml:space="preserve"> </w:t>
      </w:r>
      <w:r w:rsidRPr="00DC7482">
        <w:rPr>
          <w:rFonts w:ascii="Consolas" w:hAnsi="Consolas"/>
          <w:b/>
        </w:rPr>
        <w:t>and</w:t>
      </w:r>
      <w:r w:rsidRPr="00930336">
        <w:rPr>
          <w:b/>
        </w:rPr>
        <w:t xml:space="preserve"> </w:t>
      </w:r>
      <w:r w:rsidRPr="00581B56">
        <w:rPr>
          <w:rFonts w:ascii="Consolas" w:hAnsi="Consolas"/>
          <w:b/>
        </w:rPr>
        <w:t>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5F1058" w:rsidRDefault="001E2EB8" w:rsidP="005F1058">
      <w:pPr>
        <w:pStyle w:val="Heading3"/>
      </w:pPr>
      <w:r>
        <w:lastRenderedPageBreak/>
        <w:br/>
      </w:r>
      <w:r w:rsidR="00930336"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DC7482" w:rsidRPr="00930336" w14:paraId="273FC429" w14:textId="77777777" w:rsidTr="008F377D">
        <w:tc>
          <w:tcPr>
            <w:tcW w:w="9360" w:type="dxa"/>
          </w:tcPr>
          <w:p w14:paraId="32EF73F1" w14:textId="257043AA" w:rsidR="00DC7482" w:rsidRPr="00930336" w:rsidRDefault="000E7DBE" w:rsidP="008F377D">
            <w:pPr>
              <w:pStyle w:val="Code"/>
              <w:rPr>
                <w:b w:val="0"/>
              </w:rPr>
            </w:pPr>
            <w:r w:rsidRPr="000E7DBE">
              <w:rPr>
                <w:b w:val="0"/>
              </w:rPr>
              <w:t>Michael Raheem from Research and Development - $425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56A1AAF4">
            <wp:extent cx="2812707" cy="917092"/>
            <wp:effectExtent l="19050" t="19050" r="2603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7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5F1058" w:rsidRDefault="00930336" w:rsidP="005F1058">
      <w:pPr>
        <w:pStyle w:val="Heading2"/>
      </w:pPr>
      <w:bookmarkStart w:id="27" w:name="OLE_LINK7"/>
      <w:bookmarkStart w:id="28" w:name="OLE_LINK8"/>
      <w:r w:rsidRPr="005F1058">
        <w:t>Adding a New Address and Updating Employee</w:t>
      </w:r>
      <w:bookmarkEnd w:id="27"/>
      <w:bookmarkEnd w:id="28"/>
    </w:p>
    <w:p w14:paraId="04287B09" w14:textId="510AEBEE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</w:t>
      </w:r>
      <w:r w:rsidR="00930336" w:rsidRPr="00EA6785">
        <w:t xml:space="preserve">will need method </w:t>
      </w:r>
      <w:bookmarkStart w:id="29" w:name="OLE_LINK56"/>
      <w:bookmarkStart w:id="30" w:name="OLE_LINK57"/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t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ring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AddNewAddressToEmployee(SoftUniContext context)</w:t>
      </w:r>
      <w:r w:rsidR="00930336" w:rsidRPr="00EA6785">
        <w:rPr>
          <w:rFonts w:cstheme="minorHAnsi"/>
          <w:noProof/>
        </w:rPr>
        <w:t xml:space="preserve"> and </w:t>
      </w:r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rtUp</w:t>
      </w:r>
      <w:r w:rsidR="00930336" w:rsidRPr="00EA6785">
        <w:rPr>
          <w:noProof/>
        </w:rPr>
        <w:t xml:space="preserve"> </w:t>
      </w:r>
      <w:r w:rsidR="00930336" w:rsidRPr="00EA6785">
        <w:t xml:space="preserve">class. </w:t>
      </w:r>
    </w:p>
    <w:bookmarkEnd w:id="29"/>
    <w:bookmarkEnd w:id="30"/>
    <w:p w14:paraId="2004BA79" w14:textId="0315A74C" w:rsidR="00930336" w:rsidRDefault="00930336" w:rsidP="00930336">
      <w:pPr>
        <w:rPr>
          <w:noProof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C145A9">
        <w:rPr>
          <w:rFonts w:ascii="Consolas" w:hAnsi="Consolas"/>
          <w:b/>
          <w:noProof/>
        </w:rPr>
        <w:t>Vitoshka</w:t>
      </w:r>
      <w:r w:rsidRPr="00EE2F8F">
        <w:rPr>
          <w:rFonts w:cstheme="minorHAnsi"/>
          <w:b/>
          <w:noProof/>
        </w:rPr>
        <w:t xml:space="preserve"> </w:t>
      </w:r>
      <w:r w:rsidRPr="00C145A9">
        <w:rPr>
          <w:rFonts w:ascii="Consolas" w:hAnsi="Consolas"/>
          <w:b/>
          <w:noProof/>
        </w:rPr>
        <w:t>15</w:t>
      </w:r>
      <w:bookmarkEnd w:id="31"/>
      <w:bookmarkEnd w:id="32"/>
      <w:r w:rsidRPr="00930336">
        <w:rPr>
          <w:noProof/>
        </w:rPr>
        <w:t xml:space="preserve">" and </w:t>
      </w:r>
      <w:r w:rsidRPr="00596A59">
        <w:rPr>
          <w:rFonts w:ascii="Consolas" w:hAnsi="Consolas"/>
          <w:b/>
          <w:noProof/>
        </w:rPr>
        <w:t>TownId</w:t>
      </w:r>
      <w:r w:rsidRPr="00930336">
        <w:rPr>
          <w:noProof/>
        </w:rPr>
        <w:t xml:space="preserve"> </w:t>
      </w:r>
      <w:r w:rsidR="00596A59">
        <w:rPr>
          <w:noProof/>
        </w:rPr>
        <w:t xml:space="preserve">= </w:t>
      </w:r>
      <w:r w:rsidRPr="00596A59">
        <w:rPr>
          <w:rFonts w:ascii="Consolas" w:hAnsi="Consolas"/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3" w:name="OLE_LINK60"/>
      <w:bookmarkStart w:id="34" w:name="OLE_LINK61"/>
      <w:r w:rsidRPr="00C145A9">
        <w:rPr>
          <w:rFonts w:ascii="Consolas" w:hAnsi="Consolas"/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3AD88C6B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D60909">
        <w:rPr>
          <w:rFonts w:ascii="Consolas" w:hAnsi="Consolas"/>
          <w:b/>
          <w:noProof/>
        </w:rPr>
        <w:t>Address</w:t>
      </w:r>
      <w:r w:rsidR="00AA00C1">
        <w:rPr>
          <w:rFonts w:cstheme="minorHAnsi"/>
          <w:b/>
          <w:noProof/>
        </w:rPr>
        <w:t>'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D60909">
        <w:rPr>
          <w:rFonts w:ascii="Consolas" w:hAnsi="Consolas"/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5F1058" w:rsidRDefault="00930336" w:rsidP="005F1058">
      <w:pPr>
        <w:pStyle w:val="Heading3"/>
      </w:pPr>
      <w:bookmarkStart w:id="35" w:name="OLE_LINK11"/>
      <w:bookmarkStart w:id="36" w:name="OLE_LINK12"/>
      <w:r w:rsidRPr="005F1058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5F1058" w:rsidRDefault="00930336" w:rsidP="005F1058">
      <w:pPr>
        <w:pStyle w:val="Heading3"/>
      </w:pPr>
      <w:r w:rsidRPr="005F1058"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5F1058" w:rsidRDefault="00930336" w:rsidP="005F1058">
      <w:pPr>
        <w:pStyle w:val="Heading2"/>
      </w:pPr>
      <w:r w:rsidRPr="005F1058">
        <w:t>Employees and Projects</w:t>
      </w:r>
    </w:p>
    <w:p w14:paraId="030B3D1D" w14:textId="4760D511" w:rsidR="00930336" w:rsidRPr="007703AE" w:rsidRDefault="008F4547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6607C4">
        <w:rPr>
          <w:b/>
        </w:rPr>
        <w:t>:</w:t>
      </w:r>
      <w:r w:rsidR="00930336" w:rsidRPr="00CE5A0A">
        <w:t xml:space="preserve"> </w:t>
      </w:r>
      <w:r w:rsidR="00930336" w:rsidRPr="007703AE">
        <w:t xml:space="preserve">You will need method </w:t>
      </w:r>
      <w:bookmarkStart w:id="39" w:name="OLE_LINK62"/>
      <w:bookmarkStart w:id="40" w:name="OLE_LINK63"/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t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ring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GetEmployeesInPeriod(SoftUniContext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context)</w:t>
      </w:r>
      <w:bookmarkEnd w:id="39"/>
      <w:bookmarkEnd w:id="40"/>
      <w:r w:rsidR="00930336" w:rsidRPr="008F4547">
        <w:rPr>
          <w:rFonts w:cstheme="minorHAnsi"/>
          <w:noProof/>
        </w:rPr>
        <w:t xml:space="preserve"> and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rtUp</w:t>
      </w:r>
      <w:r w:rsidR="00930336" w:rsidRPr="008F4547">
        <w:rPr>
          <w:b/>
          <w:bCs/>
          <w:noProof/>
        </w:rPr>
        <w:t xml:space="preserve"> </w:t>
      </w:r>
      <w:r w:rsidR="00930336" w:rsidRPr="007703AE">
        <w:t xml:space="preserve">class. </w:t>
      </w:r>
    </w:p>
    <w:p w14:paraId="613429FF" w14:textId="43FA8041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1962E5">
        <w:rPr>
          <w:rFonts w:ascii="Consolas" w:hAnsi="Consolas"/>
          <w:b/>
        </w:rPr>
        <w:t>2001</w:t>
      </w:r>
      <w:r w:rsidRPr="00930336">
        <w:rPr>
          <w:b/>
        </w:rPr>
        <w:t xml:space="preserve"> - </w:t>
      </w:r>
      <w:r w:rsidRPr="001962E5">
        <w:rPr>
          <w:rFonts w:ascii="Consolas" w:hAnsi="Consolas"/>
          <w:b/>
        </w:rPr>
        <w:t>2003</w:t>
      </w:r>
      <w:r w:rsidRPr="00930336">
        <w:rPr>
          <w:b/>
        </w:rPr>
        <w:t xml:space="preserve">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, manager</w:t>
      </w:r>
      <w:r w:rsidR="00AA00C1">
        <w:rPr>
          <w:b/>
        </w:rPr>
        <w:t>'</w:t>
      </w:r>
      <w:r w:rsidRPr="00930336">
        <w:rPr>
          <w:b/>
        </w:rPr>
        <w:t xml:space="preserve">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</w:t>
      </w:r>
      <w:r w:rsidRPr="003277EF">
        <w:rPr>
          <w:rFonts w:ascii="Consolas" w:hAnsi="Consolas"/>
          <w:noProof/>
        </w:rPr>
        <w:lastRenderedPageBreak/>
        <w:t>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5F1058" w:rsidRDefault="00930336" w:rsidP="005F1058">
      <w:pPr>
        <w:pStyle w:val="Heading3"/>
      </w:pPr>
      <w:bookmarkStart w:id="46" w:name="OLE_LINK44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B90941">
            <w:pPr>
              <w:pStyle w:val="Code"/>
              <w:jc w:val="center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50DB337F" w:rsidR="00930336" w:rsidRPr="00930336" w:rsidRDefault="00BB5B88" w:rsidP="008F377D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Women's Tights - 6/1/2002 12:00:00 AM - 6/1/2003 12:00:00 AM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8478578" w14:textId="77777777" w:rsidR="00930336" w:rsidRPr="005F1058" w:rsidRDefault="00930336" w:rsidP="005F1058">
      <w:pPr>
        <w:pStyle w:val="Heading2"/>
      </w:pPr>
      <w:r w:rsidRPr="005F1058">
        <w:t>Addresses by Town</w:t>
      </w:r>
    </w:p>
    <w:p w14:paraId="3AD81294" w14:textId="0E967CE8" w:rsidR="00930336" w:rsidRPr="000363F1" w:rsidRDefault="000363F1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043DC1">
        <w:rPr>
          <w:b/>
        </w:rPr>
        <w:t>:</w:t>
      </w:r>
      <w:r w:rsidRPr="00CE5A0A">
        <w:t xml:space="preserve"> </w:t>
      </w:r>
      <w:r w:rsidR="00930336" w:rsidRPr="000363F1">
        <w:t xml:space="preserve">You will need method </w:t>
      </w:r>
      <w:bookmarkStart w:id="49" w:name="OLE_LINK71"/>
      <w:bookmarkStart w:id="50" w:name="OLE_LINK72"/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t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ring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GetAddressesByTown(SoftUniContext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context)</w:t>
      </w:r>
      <w:bookmarkEnd w:id="49"/>
      <w:bookmarkEnd w:id="50"/>
      <w:r w:rsidR="00930336" w:rsidRPr="000363F1">
        <w:rPr>
          <w:rFonts w:cstheme="minorHAnsi"/>
          <w:noProof/>
        </w:rPr>
        <w:t xml:space="preserve"> and </w:t>
      </w:r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rtUp</w:t>
      </w:r>
      <w:r w:rsidR="00930336" w:rsidRPr="000363F1">
        <w:rPr>
          <w:noProof/>
        </w:rPr>
        <w:t xml:space="preserve"> </w:t>
      </w:r>
      <w:r w:rsidR="00930336" w:rsidRPr="000363F1">
        <w:t xml:space="preserve">class. </w:t>
      </w:r>
    </w:p>
    <w:p w14:paraId="0E4D8445" w14:textId="14AC80B6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</w:t>
      </w:r>
      <w:r w:rsidR="002D7F5C">
        <w:t xml:space="preserve"> </w:t>
      </w:r>
      <w:r w:rsidRPr="00930336">
        <w:t xml:space="preserve">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5F1058" w:rsidRDefault="00930336" w:rsidP="005F1058">
      <w:pPr>
        <w:pStyle w:val="Heading3"/>
      </w:pPr>
      <w:bookmarkStart w:id="53" w:name="OLE_LINK45"/>
      <w:bookmarkEnd w:id="51"/>
      <w:bookmarkEnd w:id="52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7B02C5" w:rsidRPr="00930336" w14:paraId="2D9F9DB2" w14:textId="77777777" w:rsidTr="008F377D">
        <w:tc>
          <w:tcPr>
            <w:tcW w:w="9360" w:type="dxa"/>
          </w:tcPr>
          <w:p w14:paraId="03A009AB" w14:textId="105EA7B4" w:rsidR="007B02C5" w:rsidRPr="00930336" w:rsidRDefault="007B02C5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163 Nishava Str, ent A, apt. 1, Sofia - </w:t>
            </w:r>
            <w:r>
              <w:rPr>
                <w:b w:val="0"/>
              </w:rPr>
              <w:t>2</w:t>
            </w:r>
            <w:r w:rsidRPr="00930336">
              <w:rPr>
                <w:b w:val="0"/>
              </w:rPr>
              <w:t xml:space="preserve">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5F1058" w:rsidRDefault="00930336" w:rsidP="005F1058">
      <w:pPr>
        <w:pStyle w:val="Heading2"/>
      </w:pPr>
      <w:r w:rsidRPr="005F1058">
        <w:t>Employee 147</w:t>
      </w:r>
      <w:bookmarkEnd w:id="53"/>
    </w:p>
    <w:p w14:paraId="671CA547" w14:textId="1640203E" w:rsidR="00930336" w:rsidRPr="00861E1F" w:rsidRDefault="00F052A2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043DC1">
        <w:rPr>
          <w:b/>
          <w:bCs/>
        </w:rPr>
        <w:t>:</w:t>
      </w:r>
      <w:r w:rsidR="00930336" w:rsidRPr="00861E1F">
        <w:t xml:space="preserve"> You will need method </w:t>
      </w:r>
      <w:bookmarkStart w:id="54" w:name="OLE_LINK77"/>
      <w:bookmarkStart w:id="55" w:name="OLE_LINK78"/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t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ring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GetEmployee147(SoftUniContext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context)</w:t>
      </w:r>
      <w:r w:rsidR="00930336" w:rsidRPr="00AA4531">
        <w:rPr>
          <w:rFonts w:cstheme="minorHAnsi"/>
          <w:noProof/>
        </w:rPr>
        <w:t xml:space="preserve"> </w:t>
      </w:r>
      <w:bookmarkEnd w:id="54"/>
      <w:bookmarkEnd w:id="55"/>
      <w:r w:rsidR="00930336" w:rsidRPr="00AA4531">
        <w:rPr>
          <w:rFonts w:cstheme="minorHAnsi"/>
          <w:noProof/>
        </w:rPr>
        <w:t>and</w:t>
      </w:r>
      <w:r w:rsidR="00930336" w:rsidRPr="00861E1F">
        <w:rPr>
          <w:rFonts w:ascii="Consolas" w:hAnsi="Consolas" w:cs="Consolas"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rtUp</w:t>
      </w:r>
      <w:r w:rsidR="00930336" w:rsidRPr="00861E1F">
        <w:rPr>
          <w:noProof/>
        </w:rPr>
        <w:t xml:space="preserve"> </w:t>
      </w:r>
      <w:r w:rsidR="00930336" w:rsidRPr="00861E1F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 xml:space="preserve">employee with id </w:t>
      </w:r>
      <w:r w:rsidRPr="005B352F">
        <w:rPr>
          <w:rFonts w:ascii="Consolas" w:hAnsi="Consolas"/>
          <w:b/>
        </w:rPr>
        <w:t>147</w:t>
      </w:r>
      <w:r w:rsidRPr="00930336">
        <w:rPr>
          <w:b/>
        </w:rPr>
        <w:t>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5F1058" w:rsidRDefault="00930336" w:rsidP="005F1058">
      <w:pPr>
        <w:pStyle w:val="Heading3"/>
      </w:pPr>
      <w:bookmarkStart w:id="58" w:name="OLE_LINK46"/>
      <w:bookmarkEnd w:id="56"/>
      <w:bookmarkEnd w:id="57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5F1058" w:rsidRDefault="00930336" w:rsidP="005F1058">
      <w:pPr>
        <w:pStyle w:val="Heading2"/>
      </w:pPr>
      <w:r w:rsidRPr="005F1058">
        <w:lastRenderedPageBreak/>
        <w:t>Departments with More Than 5 Employees</w:t>
      </w:r>
    </w:p>
    <w:p w14:paraId="722BD14B" w14:textId="1ECAB302" w:rsidR="00930336" w:rsidRPr="00310F2D" w:rsidRDefault="00AC32C9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630844">
        <w:rPr>
          <w:b/>
          <w:bCs/>
        </w:rPr>
        <w:t>:</w:t>
      </w:r>
      <w:r w:rsidR="00930336" w:rsidRPr="00CE5A0A">
        <w:t xml:space="preserve"> </w:t>
      </w:r>
      <w:r w:rsidR="00930336" w:rsidRPr="00310F2D">
        <w:t xml:space="preserve">You will need method </w:t>
      </w:r>
      <w:bookmarkStart w:id="59" w:name="OLE_LINK81"/>
      <w:bookmarkStart w:id="60" w:name="OLE_LINK82"/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t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ring GetDepartmentsWithMoreThan5Employees(SoftUniContext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context)</w:t>
      </w:r>
      <w:bookmarkEnd w:id="59"/>
      <w:bookmarkEnd w:id="60"/>
      <w:r w:rsidR="00930336" w:rsidRPr="00310F2D">
        <w:rPr>
          <w:rFonts w:cstheme="minorHAnsi"/>
          <w:noProof/>
        </w:rPr>
        <w:t xml:space="preserve"> and </w:t>
      </w:r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rtUp</w:t>
      </w:r>
      <w:r w:rsidR="00930336" w:rsidRPr="00310F2D">
        <w:rPr>
          <w:noProof/>
        </w:rPr>
        <w:t xml:space="preserve"> </w:t>
      </w:r>
      <w:r w:rsidR="00930336" w:rsidRPr="00310F2D">
        <w:t xml:space="preserve">class. </w:t>
      </w:r>
    </w:p>
    <w:p w14:paraId="16092C06" w14:textId="2CF468F4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manager</w:t>
      </w:r>
      <w:r w:rsidR="00AA00C1">
        <w:rPr>
          <w:b/>
          <w:noProof/>
        </w:rPr>
        <w:t>'</w:t>
      </w:r>
      <w:r w:rsidRPr="00930336">
        <w:rPr>
          <w:b/>
          <w:noProof/>
        </w:rPr>
        <w:t xml:space="preserve">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5F1058" w:rsidRDefault="00930336" w:rsidP="005F1058">
      <w:pPr>
        <w:pStyle w:val="Heading3"/>
      </w:pPr>
      <w:bookmarkStart w:id="61" w:name="OLE_LINK17"/>
      <w:bookmarkStart w:id="62" w:name="OLE_LINK18"/>
      <w:bookmarkEnd w:id="58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B90941" w:rsidRDefault="00930336" w:rsidP="00B90941">
            <w:pPr>
              <w:spacing w:before="0" w:after="200"/>
              <w:jc w:val="center"/>
              <w:rPr>
                <w:b/>
                <w:bCs/>
              </w:rPr>
            </w:pPr>
            <w:r w:rsidRPr="00B90941">
              <w:rPr>
                <w:b/>
                <w:bCs/>
              </w:rPr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2F91A" w14:textId="77777777" w:rsidR="00930336" w:rsidRPr="005F1058" w:rsidRDefault="00930336" w:rsidP="005F1058">
      <w:pPr>
        <w:pStyle w:val="Heading2"/>
      </w:pPr>
      <w:r w:rsidRPr="005F1058">
        <w:t>Find Latest 10 Projects</w:t>
      </w:r>
    </w:p>
    <w:p w14:paraId="5CEB5C5F" w14:textId="77777777" w:rsidR="00930336" w:rsidRPr="00CE5A0A" w:rsidRDefault="00930336" w:rsidP="00930336">
      <w:pPr>
        <w:rPr>
          <w:lang w:val="bg-BG"/>
        </w:rPr>
      </w:pPr>
      <w:r w:rsidRPr="00BD71B9">
        <w:rPr>
          <w:b/>
          <w:noProof/>
          <w:u w:val="single"/>
        </w:rPr>
        <w:t>NOTE</w:t>
      </w:r>
      <w:r w:rsidRPr="00591FE8">
        <w:rPr>
          <w:b/>
          <w:bCs/>
        </w:rPr>
        <w:t>:</w:t>
      </w:r>
      <w:r w:rsidRPr="00CE5A0A">
        <w:t xml:space="preserve"> You will need </w:t>
      </w:r>
      <w:r w:rsidRPr="00914AEE">
        <w:rPr>
          <w:b/>
          <w:bCs/>
        </w:rPr>
        <w:t xml:space="preserve">method </w:t>
      </w:r>
      <w:bookmarkStart w:id="63" w:name="OLE_LINK83"/>
      <w:bookmarkStart w:id="64" w:name="OLE_LINK84"/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t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ring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GetLatestProjects(SoftUniContext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context)</w:t>
      </w:r>
      <w:r w:rsidRPr="005D0549">
        <w:rPr>
          <w:rFonts w:cstheme="minorHAnsi"/>
          <w:noProof/>
        </w:rPr>
        <w:t xml:space="preserve"> </w:t>
      </w:r>
      <w:bookmarkEnd w:id="63"/>
      <w:bookmarkEnd w:id="64"/>
      <w:r w:rsidRPr="00914AEE">
        <w:rPr>
          <w:rFonts w:cstheme="minorHAnsi"/>
          <w:noProof/>
        </w:rPr>
        <w:t xml:space="preserve">and </w:t>
      </w:r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rtUp</w:t>
      </w:r>
      <w:r w:rsidRPr="00914AEE">
        <w:rPr>
          <w:noProof/>
        </w:rPr>
        <w:t xml:space="preserve"> </w:t>
      </w:r>
      <w:r w:rsidRPr="00914AEE">
        <w:t xml:space="preserve">class. </w:t>
      </w:r>
    </w:p>
    <w:p w14:paraId="4C438127" w14:textId="1CA97F4F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2D7F5C">
        <w:rPr>
          <w:b/>
        </w:rPr>
        <w:t xml:space="preserve"> </w:t>
      </w:r>
      <w:r w:rsidRPr="00930336">
        <w:rPr>
          <w:b/>
        </w:rPr>
        <w:t>and start date</w:t>
      </w:r>
      <w:r w:rsidRPr="00930336">
        <w:t xml:space="preserve">, each on a new row. </w:t>
      </w:r>
    </w:p>
    <w:bookmarkEnd w:id="65"/>
    <w:bookmarkEnd w:id="66"/>
    <w:p w14:paraId="54BE8A6F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5F1058" w:rsidRDefault="00930336" w:rsidP="005F1058">
      <w:pPr>
        <w:pStyle w:val="Heading3"/>
      </w:pPr>
      <w:bookmarkStart w:id="72" w:name="OLE_LINK33"/>
      <w:bookmarkStart w:id="73" w:name="OLE_LINK34"/>
      <w:r w:rsidRPr="005F1058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71F7AA8" w14:textId="77777777" w:rsidR="00930336" w:rsidRPr="005F1058" w:rsidRDefault="00930336" w:rsidP="005F1058">
      <w:pPr>
        <w:pStyle w:val="Heading2"/>
      </w:pPr>
      <w:r w:rsidRPr="005F1058">
        <w:t>Increase Salaries</w:t>
      </w:r>
    </w:p>
    <w:p w14:paraId="5DB12731" w14:textId="4C13C764" w:rsidR="00930336" w:rsidRPr="00180D63" w:rsidRDefault="00930336" w:rsidP="00930336">
      <w:r w:rsidRPr="00CD7157">
        <w:rPr>
          <w:b/>
          <w:noProof/>
          <w:u w:val="single"/>
        </w:rPr>
        <w:t>NOTE</w:t>
      </w:r>
      <w:r w:rsidRPr="00CD7157">
        <w:rPr>
          <w:b/>
          <w:bCs/>
        </w:rPr>
        <w:t>:</w:t>
      </w:r>
      <w:r w:rsidRPr="00CE5A0A">
        <w:t xml:space="preserve"> You will need method </w:t>
      </w:r>
      <w:bookmarkStart w:id="74" w:name="OLE_LINK90"/>
      <w:bookmarkStart w:id="75" w:name="OLE_LINK91"/>
      <w:r w:rsidR="009634B4" w:rsidRPr="00180D63">
        <w:rPr>
          <w:rFonts w:ascii="Consolas" w:hAnsi="Consolas" w:cstheme="minorHAnsi"/>
          <w:b/>
          <w:bCs/>
        </w:rPr>
        <w:t>publ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at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ring</w:t>
      </w:r>
      <w:r w:rsidR="009634B4" w:rsidRPr="00180D63">
        <w:rPr>
          <w:b/>
          <w:bCs/>
        </w:rPr>
        <w:t xml:space="preserve"> </w:t>
      </w:r>
      <w:proofErr w:type="spellStart"/>
      <w:proofErr w:type="gramStart"/>
      <w:r w:rsidR="009634B4" w:rsidRPr="00180D63">
        <w:rPr>
          <w:rFonts w:ascii="Consolas" w:hAnsi="Consolas" w:cstheme="minorHAnsi"/>
          <w:b/>
          <w:bCs/>
        </w:rPr>
        <w:t>IncreaseSalaries</w:t>
      </w:r>
      <w:proofErr w:type="spellEnd"/>
      <w:r w:rsidR="009634B4" w:rsidRPr="00180D63">
        <w:rPr>
          <w:rFonts w:ascii="Consolas" w:hAnsi="Consolas" w:cstheme="minorHAnsi"/>
          <w:b/>
          <w:bCs/>
        </w:rPr>
        <w:t>(</w:t>
      </w:r>
      <w:proofErr w:type="spellStart"/>
      <w:proofErr w:type="gramEnd"/>
      <w:r w:rsidR="009634B4" w:rsidRPr="00180D63">
        <w:rPr>
          <w:rFonts w:ascii="Consolas" w:hAnsi="Consolas" w:cstheme="minorHAnsi"/>
          <w:b/>
          <w:bCs/>
        </w:rPr>
        <w:t>SoftUniContext</w:t>
      </w:r>
      <w:proofErr w:type="spellEnd"/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context)</w:t>
      </w:r>
      <w:r w:rsidR="009634B4" w:rsidRPr="00180D63">
        <w:t xml:space="preserve"> </w:t>
      </w:r>
      <w:bookmarkEnd w:id="74"/>
      <w:bookmarkEnd w:id="75"/>
      <w:r w:rsidRPr="00180D63">
        <w:t xml:space="preserve">and </w:t>
      </w:r>
      <w:r w:rsidRPr="00180D63">
        <w:rPr>
          <w:rFonts w:ascii="Consolas" w:hAnsi="Consolas" w:cstheme="minorHAnsi"/>
          <w:b/>
          <w:bCs/>
        </w:rPr>
        <w:t>public</w:t>
      </w:r>
      <w:r w:rsidRPr="00180D63">
        <w:rPr>
          <w:rFonts w:cstheme="minorHAnsi"/>
          <w:b/>
          <w:bCs/>
        </w:rPr>
        <w:t xml:space="preserve"> </w:t>
      </w:r>
      <w:proofErr w:type="spellStart"/>
      <w:r w:rsidRPr="00180D63">
        <w:rPr>
          <w:rFonts w:ascii="Consolas" w:hAnsi="Consolas" w:cstheme="minorHAnsi"/>
          <w:b/>
          <w:bCs/>
        </w:rPr>
        <w:t>StartUp</w:t>
      </w:r>
      <w:proofErr w:type="spellEnd"/>
      <w:r w:rsidRPr="00CE5A0A">
        <w:t xml:space="preserve"> class. </w:t>
      </w:r>
    </w:p>
    <w:p w14:paraId="70396A6D" w14:textId="1B956711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8" w:name="OLE_LINK19"/>
      <w:bookmarkStart w:id="79" w:name="OLE_LINK20"/>
      <w:bookmarkStart w:id="80" w:name="OLE_LINK21"/>
      <w:r w:rsidRPr="009634B4">
        <w:rPr>
          <w:rFonts w:ascii="Consolas" w:hAnsi="Consolas"/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634B4">
        <w:rPr>
          <w:rFonts w:ascii="Consolas" w:hAnsi="Consolas"/>
          <w:b/>
        </w:rPr>
        <w:t>Tool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634B4">
        <w:rPr>
          <w:rFonts w:ascii="Consolas" w:hAnsi="Consolas"/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634B4">
        <w:rPr>
          <w:rFonts w:ascii="Consolas" w:hAnsi="Consolas"/>
          <w:b/>
        </w:rPr>
        <w:t>Information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634B4">
        <w:rPr>
          <w:rFonts w:ascii="Consolas" w:hAnsi="Consolas"/>
          <w:b/>
        </w:rPr>
        <w:t>12</w:t>
      </w:r>
      <w:r w:rsidRPr="00930336">
        <w:rPr>
          <w:b/>
        </w:rPr>
        <w:t>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 xml:space="preserve">2 symbols after the </w:t>
      </w:r>
      <w:r w:rsidRPr="00930336">
        <w:lastRenderedPageBreak/>
        <w:t>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>for those employees</w:t>
      </w:r>
      <w:r w:rsidR="00A9324E">
        <w:t>,</w:t>
      </w:r>
      <w:r w:rsidRPr="00930336">
        <w:t xml:space="preserve">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A9967B3" w14:textId="77777777" w:rsidR="00930336" w:rsidRPr="005F1058" w:rsidRDefault="00930336" w:rsidP="005F1058">
      <w:pPr>
        <w:pStyle w:val="Heading2"/>
      </w:pPr>
      <w:r w:rsidRPr="005F1058">
        <w:t>Find Employees by First Name Starting with "Sa"</w:t>
      </w:r>
    </w:p>
    <w:p w14:paraId="6F8F37A5" w14:textId="36FE0883" w:rsidR="00930336" w:rsidRPr="00CE5A0A" w:rsidRDefault="00930336" w:rsidP="00930336">
      <w:pPr>
        <w:rPr>
          <w:lang w:val="bg-BG"/>
        </w:rPr>
      </w:pPr>
      <w:r w:rsidRPr="0051393F">
        <w:rPr>
          <w:b/>
          <w:noProof/>
          <w:u w:val="single"/>
        </w:rPr>
        <w:t>NOTE</w:t>
      </w:r>
      <w:r w:rsidRPr="0051393F">
        <w:rPr>
          <w:b/>
          <w:bCs/>
        </w:rPr>
        <w:t>:</w:t>
      </w:r>
      <w:r w:rsidRPr="00CE5A0A">
        <w:t xml:space="preserve"> </w:t>
      </w:r>
      <w:r w:rsidRPr="00F264AC">
        <w:t xml:space="preserve">You will need method </w:t>
      </w:r>
      <w:bookmarkStart w:id="87" w:name="OLE_LINK94"/>
      <w:bookmarkStart w:id="88" w:name="OLE_LINK95"/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t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ring</w:t>
      </w:r>
      <w:r w:rsidRPr="00582335">
        <w:rPr>
          <w:rFonts w:cstheme="minorHAnsi"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GetEmployeesByFirstNameStartingWithSa(SoftUniContext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context)</w:t>
      </w:r>
      <w:bookmarkEnd w:id="87"/>
      <w:bookmarkEnd w:id="88"/>
      <w:r w:rsidRPr="00582335">
        <w:rPr>
          <w:rFonts w:cstheme="minorHAnsi"/>
          <w:noProof/>
        </w:rPr>
        <w:t xml:space="preserve"> and </w:t>
      </w:r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rtUp</w:t>
      </w:r>
      <w:r w:rsidRPr="00F264AC">
        <w:rPr>
          <w:noProof/>
        </w:rPr>
        <w:t xml:space="preserve"> </w:t>
      </w:r>
      <w:r w:rsidRPr="00F264AC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234E5E">
        <w:rPr>
          <w:rFonts w:ascii="Consolas" w:hAnsi="Consolas"/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5F1058" w:rsidRDefault="001C6EC7" w:rsidP="005F1058">
      <w:pPr>
        <w:pStyle w:val="Heading3"/>
      </w:pPr>
      <w:r w:rsidRPr="005F1058">
        <w:t>Constraints</w:t>
      </w:r>
    </w:p>
    <w:bookmarkEnd w:id="89"/>
    <w:bookmarkEnd w:id="90"/>
    <w:p w14:paraId="20175776" w14:textId="0AA45923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EE40C5">
        <w:rPr>
          <w:rFonts w:eastAsiaTheme="minorHAnsi" w:cstheme="minorBidi"/>
          <w:bCs/>
          <w:color w:val="auto"/>
          <w:sz w:val="22"/>
          <w:szCs w:val="22"/>
        </w:rPr>
        <w:t>.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5F1058" w:rsidRDefault="00930336" w:rsidP="005F1058">
      <w:pPr>
        <w:pStyle w:val="Heading2"/>
      </w:pPr>
      <w:bookmarkStart w:id="91" w:name="OLE_LINK9"/>
      <w:bookmarkStart w:id="92" w:name="OLE_LINK10"/>
      <w:bookmarkStart w:id="93" w:name="OLE_LINK13"/>
      <w:bookmarkStart w:id="94" w:name="OLE_LINK14"/>
      <w:r w:rsidRPr="005F1058">
        <w:t>Delete Project by Id</w:t>
      </w:r>
      <w:bookmarkEnd w:id="91"/>
      <w:bookmarkEnd w:id="92"/>
    </w:p>
    <w:p w14:paraId="7B1DD87D" w14:textId="77777777" w:rsidR="00930336" w:rsidRPr="00CE5A0A" w:rsidRDefault="00930336" w:rsidP="00930336">
      <w:pPr>
        <w:rPr>
          <w:lang w:val="bg-BG"/>
        </w:rPr>
      </w:pPr>
      <w:bookmarkStart w:id="95" w:name="_Hlk127371548"/>
      <w:r w:rsidRPr="008833FF">
        <w:rPr>
          <w:b/>
          <w:noProof/>
          <w:u w:val="single"/>
        </w:rPr>
        <w:t>NOTE</w:t>
      </w:r>
      <w:r w:rsidRPr="008833FF">
        <w:rPr>
          <w:b/>
          <w:bCs/>
        </w:rPr>
        <w:t>:</w:t>
      </w:r>
      <w:r w:rsidRPr="00CE5A0A">
        <w:t xml:space="preserve"> You will need </w:t>
      </w:r>
      <w:r w:rsidRPr="00120058">
        <w:t xml:space="preserve">method </w:t>
      </w:r>
      <w:bookmarkStart w:id="96" w:name="OLE_LINK98"/>
      <w:bookmarkStart w:id="97" w:name="OLE_LINK99"/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t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ring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DeleteProjectById(SoftUniContext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context)</w:t>
      </w:r>
      <w:r w:rsidRPr="006342E7">
        <w:rPr>
          <w:rFonts w:cstheme="minorHAnsi"/>
          <w:noProof/>
        </w:rPr>
        <w:t xml:space="preserve"> </w:t>
      </w:r>
      <w:bookmarkEnd w:id="96"/>
      <w:bookmarkEnd w:id="97"/>
      <w:r w:rsidRPr="006342E7">
        <w:rPr>
          <w:rFonts w:cstheme="minorHAnsi"/>
          <w:noProof/>
        </w:rPr>
        <w:t xml:space="preserve">and </w:t>
      </w:r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rtUp</w:t>
      </w:r>
      <w:r w:rsidRPr="00120058">
        <w:rPr>
          <w:noProof/>
        </w:rPr>
        <w:t xml:space="preserve"> </w:t>
      </w:r>
      <w:r w:rsidRPr="00120058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197071">
        <w:rPr>
          <w:rFonts w:ascii="Consolas" w:hAnsi="Consolas"/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bookmarkEnd w:id="95"/>
    <w:p w14:paraId="04A79321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lastRenderedPageBreak/>
        <w:drawing>
          <wp:inline distT="0" distB="0" distL="0" distR="0" wp14:anchorId="38D6D893" wp14:editId="05D7F8D1">
            <wp:extent cx="2442440" cy="555100"/>
            <wp:effectExtent l="19050" t="19050" r="15240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55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35D0AB18">
            <wp:extent cx="6435417" cy="110490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04" cy="11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65827135" w:rsidR="00930336" w:rsidRPr="00930336" w:rsidRDefault="00930336" w:rsidP="00930336">
      <w:pPr>
        <w:rPr>
          <w:noProof/>
          <w:lang w:val="bg-BG"/>
        </w:rPr>
      </w:pPr>
      <w:bookmarkStart w:id="100" w:name="_Hlk127371564"/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="00E91D92">
        <w:rPr>
          <w:noProof/>
        </w:rPr>
        <w:t>join</w:t>
      </w:r>
      <w:r w:rsidRPr="00930336">
        <w:rPr>
          <w:noProof/>
        </w:rPr>
        <w:t xml:space="preserve"> (many-to-many) table </w:t>
      </w:r>
      <w:r w:rsidRPr="00CE5A0A">
        <w:rPr>
          <w:rFonts w:ascii="Consolas" w:hAnsi="Consolas"/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45506E">
        <w:rPr>
          <w:rFonts w:ascii="Consolas" w:hAnsi="Consolas"/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bookmarkEnd w:id="100"/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F8772D4">
            <wp:extent cx="4265812" cy="1043568"/>
            <wp:effectExtent l="19050" t="19050" r="2095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043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5F1058" w:rsidRDefault="00930336" w:rsidP="005F1058">
      <w:pPr>
        <w:pStyle w:val="Heading2"/>
      </w:pPr>
      <w:r w:rsidRPr="005F1058">
        <w:t>Remove Town</w:t>
      </w:r>
    </w:p>
    <w:p w14:paraId="7FEAD3A1" w14:textId="77777777" w:rsidR="00930336" w:rsidRPr="00B171E0" w:rsidRDefault="00930336" w:rsidP="00930336">
      <w:pPr>
        <w:rPr>
          <w:lang w:val="bg-BG"/>
        </w:rPr>
      </w:pPr>
      <w:bookmarkStart w:id="101" w:name="_Hlk127371572"/>
      <w:r w:rsidRPr="00E62487">
        <w:rPr>
          <w:b/>
          <w:noProof/>
          <w:u w:val="single"/>
        </w:rPr>
        <w:t>NOTE</w:t>
      </w:r>
      <w:r w:rsidRPr="00E62487">
        <w:rPr>
          <w:b/>
          <w:bCs/>
        </w:rPr>
        <w:t>:</w:t>
      </w:r>
      <w:r w:rsidRPr="007364E6">
        <w:t xml:space="preserve"> </w:t>
      </w:r>
      <w:r w:rsidRPr="00B171E0">
        <w:t xml:space="preserve">You will need method </w:t>
      </w:r>
      <w:bookmarkStart w:id="102" w:name="OLE_LINK100"/>
      <w:bookmarkStart w:id="103" w:name="OLE_LINK101"/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t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ring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RemoveTown(SoftUniContext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context)</w:t>
      </w:r>
      <w:r w:rsidRPr="00B171E0">
        <w:rPr>
          <w:rFonts w:cstheme="minorHAnsi"/>
          <w:b/>
          <w:bCs/>
          <w:noProof/>
        </w:rPr>
        <w:t xml:space="preserve"> </w:t>
      </w:r>
      <w:bookmarkEnd w:id="102"/>
      <w:bookmarkEnd w:id="103"/>
      <w:r w:rsidRPr="00B171E0">
        <w:rPr>
          <w:rFonts w:cstheme="minorHAnsi"/>
          <w:noProof/>
        </w:rPr>
        <w:t xml:space="preserve">and </w:t>
      </w:r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rtUp</w:t>
      </w:r>
      <w:r w:rsidRPr="00B171E0">
        <w:rPr>
          <w:noProof/>
        </w:rPr>
        <w:t xml:space="preserve"> </w:t>
      </w:r>
      <w:r w:rsidRPr="00B171E0">
        <w:t xml:space="preserve">class. </w:t>
      </w:r>
    </w:p>
    <w:bookmarkEnd w:id="98"/>
    <w:bookmarkEnd w:id="99"/>
    <w:p w14:paraId="6EC5BBA0" w14:textId="6D534E7C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103B25">
        <w:rPr>
          <w:rFonts w:cstheme="minorHAnsi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</w:t>
      </w:r>
      <w:r w:rsidRPr="004B6AC3">
        <w:rPr>
          <w:rFonts w:ascii="Consolas" w:hAnsi="Consolas"/>
          <w:b/>
          <w:bCs/>
        </w:rPr>
        <w:t>null</w:t>
      </w:r>
      <w:r w:rsidRPr="00930336">
        <w:t xml:space="preserve">, you may safely remove all the addresses from the </w:t>
      </w:r>
      <w:r w:rsidRPr="006E065F">
        <w:rPr>
          <w:rStyle w:val="CodeChar"/>
          <w:rFonts w:asciiTheme="minorHAnsi" w:hAnsiTheme="minorHAnsi" w:cstheme="minorHAnsi"/>
        </w:rPr>
        <w:t>context</w:t>
      </w:r>
      <w:r w:rsidR="006E065F" w:rsidRPr="006E065F">
        <w:rPr>
          <w:rStyle w:val="CodeChar"/>
          <w:rFonts w:asciiTheme="minorHAnsi" w:hAnsiTheme="minorHAnsi" w:cstheme="minorHAnsi"/>
        </w:rPr>
        <w:t xml:space="preserve"> </w:t>
      </w:r>
      <w:r w:rsidR="006E065F" w:rsidRPr="006E065F">
        <w:rPr>
          <w:rStyle w:val="CodeChar"/>
          <w:b w:val="0"/>
          <w:bCs/>
        </w:rPr>
        <w:t>and</w:t>
      </w:r>
      <w:r w:rsidRPr="00930336">
        <w:t xml:space="preserve">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bookmarkEnd w:id="101"/>
    <w:p w14:paraId="32BBD7F2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3DFD9AD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</w:t>
            </w:r>
            <w:r w:rsidR="007F424E">
              <w:rPr>
                <w:b w:val="0"/>
              </w:rPr>
              <w:t>6</w:t>
            </w:r>
            <w:r w:rsidRPr="00930336">
              <w:rPr>
                <w:b w:val="0"/>
              </w:rPr>
              <w:t xml:space="preserve">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A89A" w14:textId="77777777" w:rsidR="00BA209E" w:rsidRDefault="00BA209E" w:rsidP="008068A2">
      <w:pPr>
        <w:spacing w:after="0" w:line="240" w:lineRule="auto"/>
      </w:pPr>
      <w:r>
        <w:separator/>
      </w:r>
    </w:p>
  </w:endnote>
  <w:endnote w:type="continuationSeparator" w:id="0">
    <w:p w14:paraId="337AAC51" w14:textId="77777777" w:rsidR="00BA209E" w:rsidRDefault="00BA20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6D71" w14:textId="77777777" w:rsidR="00BA209E" w:rsidRDefault="00BA209E" w:rsidP="008068A2">
      <w:pPr>
        <w:spacing w:after="0" w:line="240" w:lineRule="auto"/>
      </w:pPr>
      <w:r>
        <w:separator/>
      </w:r>
    </w:p>
  </w:footnote>
  <w:footnote w:type="continuationSeparator" w:id="0">
    <w:p w14:paraId="231FEBFB" w14:textId="77777777" w:rsidR="00BA209E" w:rsidRDefault="00BA20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ECD"/>
    <w:rsid w:val="00007044"/>
    <w:rsid w:val="0001451E"/>
    <w:rsid w:val="00023DC6"/>
    <w:rsid w:val="00025F04"/>
    <w:rsid w:val="0003152E"/>
    <w:rsid w:val="000363F1"/>
    <w:rsid w:val="00036CA8"/>
    <w:rsid w:val="00043A44"/>
    <w:rsid w:val="00043DC1"/>
    <w:rsid w:val="00060106"/>
    <w:rsid w:val="00064D15"/>
    <w:rsid w:val="0008559D"/>
    <w:rsid w:val="00086727"/>
    <w:rsid w:val="0009209B"/>
    <w:rsid w:val="000953DC"/>
    <w:rsid w:val="000A6794"/>
    <w:rsid w:val="000B2D5B"/>
    <w:rsid w:val="000B39E6"/>
    <w:rsid w:val="000B56F0"/>
    <w:rsid w:val="000C5361"/>
    <w:rsid w:val="000D7D94"/>
    <w:rsid w:val="000E7DBE"/>
    <w:rsid w:val="0010135A"/>
    <w:rsid w:val="001015D8"/>
    <w:rsid w:val="00103906"/>
    <w:rsid w:val="00103B25"/>
    <w:rsid w:val="00112B58"/>
    <w:rsid w:val="00120058"/>
    <w:rsid w:val="00122DC9"/>
    <w:rsid w:val="001275B9"/>
    <w:rsid w:val="00142C75"/>
    <w:rsid w:val="0014342E"/>
    <w:rsid w:val="00143CEF"/>
    <w:rsid w:val="001449E8"/>
    <w:rsid w:val="00150334"/>
    <w:rsid w:val="001619DF"/>
    <w:rsid w:val="00164CDC"/>
    <w:rsid w:val="00167CF1"/>
    <w:rsid w:val="00167CF6"/>
    <w:rsid w:val="00171021"/>
    <w:rsid w:val="00175E1D"/>
    <w:rsid w:val="00180D63"/>
    <w:rsid w:val="001837BD"/>
    <w:rsid w:val="00183A2C"/>
    <w:rsid w:val="001962E5"/>
    <w:rsid w:val="00197071"/>
    <w:rsid w:val="001A6147"/>
    <w:rsid w:val="001A6728"/>
    <w:rsid w:val="001B7060"/>
    <w:rsid w:val="001C1FCD"/>
    <w:rsid w:val="001C6EC7"/>
    <w:rsid w:val="001D2464"/>
    <w:rsid w:val="001D50AE"/>
    <w:rsid w:val="001D6EFF"/>
    <w:rsid w:val="001E1161"/>
    <w:rsid w:val="001E2EB8"/>
    <w:rsid w:val="001E3FEF"/>
    <w:rsid w:val="001E4BE1"/>
    <w:rsid w:val="001E573A"/>
    <w:rsid w:val="001E7C5F"/>
    <w:rsid w:val="00202683"/>
    <w:rsid w:val="00202887"/>
    <w:rsid w:val="00215FCE"/>
    <w:rsid w:val="002163F2"/>
    <w:rsid w:val="00221352"/>
    <w:rsid w:val="002326A7"/>
    <w:rsid w:val="00232E7D"/>
    <w:rsid w:val="00234E5E"/>
    <w:rsid w:val="00246C28"/>
    <w:rsid w:val="00254577"/>
    <w:rsid w:val="00264287"/>
    <w:rsid w:val="0026589D"/>
    <w:rsid w:val="002664E1"/>
    <w:rsid w:val="002674C4"/>
    <w:rsid w:val="00280D4B"/>
    <w:rsid w:val="002819B5"/>
    <w:rsid w:val="002853F4"/>
    <w:rsid w:val="00296078"/>
    <w:rsid w:val="002A2D2D"/>
    <w:rsid w:val="002A5FE1"/>
    <w:rsid w:val="002C539D"/>
    <w:rsid w:val="002C71C6"/>
    <w:rsid w:val="002D07CA"/>
    <w:rsid w:val="002D7F5C"/>
    <w:rsid w:val="00305122"/>
    <w:rsid w:val="00310F2D"/>
    <w:rsid w:val="0031194F"/>
    <w:rsid w:val="00316F85"/>
    <w:rsid w:val="00322E1B"/>
    <w:rsid w:val="003230CF"/>
    <w:rsid w:val="003277EF"/>
    <w:rsid w:val="0033212E"/>
    <w:rsid w:val="0033490F"/>
    <w:rsid w:val="00344CC7"/>
    <w:rsid w:val="003706C8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412"/>
    <w:rsid w:val="003B1846"/>
    <w:rsid w:val="003B6A53"/>
    <w:rsid w:val="003C44A1"/>
    <w:rsid w:val="003C6F81"/>
    <w:rsid w:val="003D170A"/>
    <w:rsid w:val="003E1013"/>
    <w:rsid w:val="003E167F"/>
    <w:rsid w:val="003E2A3C"/>
    <w:rsid w:val="003E2F33"/>
    <w:rsid w:val="003E6BFB"/>
    <w:rsid w:val="003F1864"/>
    <w:rsid w:val="0041081C"/>
    <w:rsid w:val="00416824"/>
    <w:rsid w:val="004311CA"/>
    <w:rsid w:val="0045506E"/>
    <w:rsid w:val="0045619A"/>
    <w:rsid w:val="00461D88"/>
    <w:rsid w:val="0047331A"/>
    <w:rsid w:val="0047640B"/>
    <w:rsid w:val="0047644B"/>
    <w:rsid w:val="00476D4B"/>
    <w:rsid w:val="00477D66"/>
    <w:rsid w:val="00491748"/>
    <w:rsid w:val="004A7E77"/>
    <w:rsid w:val="004B0253"/>
    <w:rsid w:val="004B5C45"/>
    <w:rsid w:val="004B6AC3"/>
    <w:rsid w:val="004C0A8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3068"/>
    <w:rsid w:val="0051393F"/>
    <w:rsid w:val="005172E9"/>
    <w:rsid w:val="00517B12"/>
    <w:rsid w:val="00524789"/>
    <w:rsid w:val="00527BE8"/>
    <w:rsid w:val="00537556"/>
    <w:rsid w:val="005439C9"/>
    <w:rsid w:val="00553CCB"/>
    <w:rsid w:val="005565FA"/>
    <w:rsid w:val="00563DC7"/>
    <w:rsid w:val="00564029"/>
    <w:rsid w:val="00564D7B"/>
    <w:rsid w:val="0056527D"/>
    <w:rsid w:val="0056786B"/>
    <w:rsid w:val="0057138C"/>
    <w:rsid w:val="005803E5"/>
    <w:rsid w:val="00581B56"/>
    <w:rsid w:val="00582335"/>
    <w:rsid w:val="0058410D"/>
    <w:rsid w:val="00584EDB"/>
    <w:rsid w:val="005868C6"/>
    <w:rsid w:val="0058723E"/>
    <w:rsid w:val="00591FE8"/>
    <w:rsid w:val="00594821"/>
    <w:rsid w:val="00596357"/>
    <w:rsid w:val="00596A59"/>
    <w:rsid w:val="00596AA5"/>
    <w:rsid w:val="005A10D3"/>
    <w:rsid w:val="005B0164"/>
    <w:rsid w:val="005B352F"/>
    <w:rsid w:val="005B4610"/>
    <w:rsid w:val="005C131C"/>
    <w:rsid w:val="005C1C78"/>
    <w:rsid w:val="005C6A24"/>
    <w:rsid w:val="005D0549"/>
    <w:rsid w:val="005E04CE"/>
    <w:rsid w:val="005E6CC9"/>
    <w:rsid w:val="005F1058"/>
    <w:rsid w:val="005F686D"/>
    <w:rsid w:val="00600083"/>
    <w:rsid w:val="00603F28"/>
    <w:rsid w:val="00604363"/>
    <w:rsid w:val="00624212"/>
    <w:rsid w:val="006242A9"/>
    <w:rsid w:val="00624DCF"/>
    <w:rsid w:val="00626D98"/>
    <w:rsid w:val="00630844"/>
    <w:rsid w:val="0063342B"/>
    <w:rsid w:val="006342E7"/>
    <w:rsid w:val="00640502"/>
    <w:rsid w:val="00643B91"/>
    <w:rsid w:val="00644D27"/>
    <w:rsid w:val="0065315B"/>
    <w:rsid w:val="00660513"/>
    <w:rsid w:val="006607C4"/>
    <w:rsid w:val="006640AE"/>
    <w:rsid w:val="00670041"/>
    <w:rsid w:val="00671FE2"/>
    <w:rsid w:val="00672E2A"/>
    <w:rsid w:val="00686C0C"/>
    <w:rsid w:val="00695634"/>
    <w:rsid w:val="006A0AAB"/>
    <w:rsid w:val="006A1A31"/>
    <w:rsid w:val="006A2531"/>
    <w:rsid w:val="006C14D7"/>
    <w:rsid w:val="006D1B0B"/>
    <w:rsid w:val="006D1FD4"/>
    <w:rsid w:val="006D239A"/>
    <w:rsid w:val="006E065F"/>
    <w:rsid w:val="006E1302"/>
    <w:rsid w:val="006E2245"/>
    <w:rsid w:val="006E50C4"/>
    <w:rsid w:val="006E55B4"/>
    <w:rsid w:val="006E774C"/>
    <w:rsid w:val="006E7E50"/>
    <w:rsid w:val="006F32F6"/>
    <w:rsid w:val="00704432"/>
    <w:rsid w:val="007051DF"/>
    <w:rsid w:val="00720431"/>
    <w:rsid w:val="0072155F"/>
    <w:rsid w:val="00721A2B"/>
    <w:rsid w:val="00724DA4"/>
    <w:rsid w:val="007364E6"/>
    <w:rsid w:val="00763912"/>
    <w:rsid w:val="007703AE"/>
    <w:rsid w:val="00773CD3"/>
    <w:rsid w:val="00774E44"/>
    <w:rsid w:val="00780A36"/>
    <w:rsid w:val="00783F27"/>
    <w:rsid w:val="00785258"/>
    <w:rsid w:val="00787769"/>
    <w:rsid w:val="007919CA"/>
    <w:rsid w:val="00791F02"/>
    <w:rsid w:val="0079324A"/>
    <w:rsid w:val="00794EEE"/>
    <w:rsid w:val="007A635E"/>
    <w:rsid w:val="007B02C5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E740A"/>
    <w:rsid w:val="007F04BF"/>
    <w:rsid w:val="007F177C"/>
    <w:rsid w:val="007F424E"/>
    <w:rsid w:val="007F5F65"/>
    <w:rsid w:val="00801502"/>
    <w:rsid w:val="00803217"/>
    <w:rsid w:val="008063E1"/>
    <w:rsid w:val="008068A2"/>
    <w:rsid w:val="008105A0"/>
    <w:rsid w:val="00832022"/>
    <w:rsid w:val="00836CA4"/>
    <w:rsid w:val="008420A3"/>
    <w:rsid w:val="0085184F"/>
    <w:rsid w:val="00856465"/>
    <w:rsid w:val="00861625"/>
    <w:rsid w:val="008617B5"/>
    <w:rsid w:val="00861E1F"/>
    <w:rsid w:val="008677AD"/>
    <w:rsid w:val="008677E5"/>
    <w:rsid w:val="00870828"/>
    <w:rsid w:val="00875A01"/>
    <w:rsid w:val="0088080B"/>
    <w:rsid w:val="00881CF0"/>
    <w:rsid w:val="008833FF"/>
    <w:rsid w:val="00883D6A"/>
    <w:rsid w:val="0089216C"/>
    <w:rsid w:val="008B07D7"/>
    <w:rsid w:val="008B45CF"/>
    <w:rsid w:val="008B4F6A"/>
    <w:rsid w:val="008B5377"/>
    <w:rsid w:val="008B557F"/>
    <w:rsid w:val="008C2344"/>
    <w:rsid w:val="008C2B83"/>
    <w:rsid w:val="008C5930"/>
    <w:rsid w:val="008D6097"/>
    <w:rsid w:val="008E14A5"/>
    <w:rsid w:val="008E6CF3"/>
    <w:rsid w:val="008F202C"/>
    <w:rsid w:val="008F4547"/>
    <w:rsid w:val="008F5B43"/>
    <w:rsid w:val="008F5FDB"/>
    <w:rsid w:val="00901567"/>
    <w:rsid w:val="00902E68"/>
    <w:rsid w:val="009049D0"/>
    <w:rsid w:val="00912BC6"/>
    <w:rsid w:val="00914AEE"/>
    <w:rsid w:val="0092145D"/>
    <w:rsid w:val="009254B7"/>
    <w:rsid w:val="00930336"/>
    <w:rsid w:val="00930CEE"/>
    <w:rsid w:val="00935502"/>
    <w:rsid w:val="00941FFF"/>
    <w:rsid w:val="00944A02"/>
    <w:rsid w:val="00955691"/>
    <w:rsid w:val="00961157"/>
    <w:rsid w:val="009634B4"/>
    <w:rsid w:val="00965C5B"/>
    <w:rsid w:val="0096684B"/>
    <w:rsid w:val="00972C7F"/>
    <w:rsid w:val="00976E46"/>
    <w:rsid w:val="009872E9"/>
    <w:rsid w:val="009A1E70"/>
    <w:rsid w:val="009A253F"/>
    <w:rsid w:val="009A5D36"/>
    <w:rsid w:val="009B0689"/>
    <w:rsid w:val="009B4FB4"/>
    <w:rsid w:val="009B5B9C"/>
    <w:rsid w:val="009C0C39"/>
    <w:rsid w:val="009D1805"/>
    <w:rsid w:val="009E1A09"/>
    <w:rsid w:val="00A02545"/>
    <w:rsid w:val="00A025E6"/>
    <w:rsid w:val="00A031A0"/>
    <w:rsid w:val="00A05555"/>
    <w:rsid w:val="00A06AD6"/>
    <w:rsid w:val="00A06D89"/>
    <w:rsid w:val="00A20CC5"/>
    <w:rsid w:val="00A35790"/>
    <w:rsid w:val="00A35FED"/>
    <w:rsid w:val="00A45A89"/>
    <w:rsid w:val="00A47F12"/>
    <w:rsid w:val="00A54664"/>
    <w:rsid w:val="00A66DE2"/>
    <w:rsid w:val="00A70227"/>
    <w:rsid w:val="00A832F6"/>
    <w:rsid w:val="00A847D3"/>
    <w:rsid w:val="00A859A2"/>
    <w:rsid w:val="00A9324E"/>
    <w:rsid w:val="00AA00C1"/>
    <w:rsid w:val="00AA0C4D"/>
    <w:rsid w:val="00AA3772"/>
    <w:rsid w:val="00AA4531"/>
    <w:rsid w:val="00AA48E5"/>
    <w:rsid w:val="00AB106E"/>
    <w:rsid w:val="00AB2224"/>
    <w:rsid w:val="00AB56FC"/>
    <w:rsid w:val="00AC32C9"/>
    <w:rsid w:val="00AC36D6"/>
    <w:rsid w:val="00AC60FE"/>
    <w:rsid w:val="00AC77AD"/>
    <w:rsid w:val="00AD3214"/>
    <w:rsid w:val="00AD7F7D"/>
    <w:rsid w:val="00AE05D3"/>
    <w:rsid w:val="00AE1E63"/>
    <w:rsid w:val="00AE355A"/>
    <w:rsid w:val="00B001E3"/>
    <w:rsid w:val="00B148DD"/>
    <w:rsid w:val="00B171E0"/>
    <w:rsid w:val="00B224DC"/>
    <w:rsid w:val="00B2472A"/>
    <w:rsid w:val="00B2557F"/>
    <w:rsid w:val="00B40B77"/>
    <w:rsid w:val="00B567F6"/>
    <w:rsid w:val="00B56DF3"/>
    <w:rsid w:val="00B56F93"/>
    <w:rsid w:val="00B57A5C"/>
    <w:rsid w:val="00B6185B"/>
    <w:rsid w:val="00B638EB"/>
    <w:rsid w:val="00B63DED"/>
    <w:rsid w:val="00B753E7"/>
    <w:rsid w:val="00B85F6A"/>
    <w:rsid w:val="00B86AF3"/>
    <w:rsid w:val="00B86ECA"/>
    <w:rsid w:val="00B90941"/>
    <w:rsid w:val="00B9309B"/>
    <w:rsid w:val="00BA1F40"/>
    <w:rsid w:val="00BA209E"/>
    <w:rsid w:val="00BA4820"/>
    <w:rsid w:val="00BB05FA"/>
    <w:rsid w:val="00BB5B10"/>
    <w:rsid w:val="00BB5B88"/>
    <w:rsid w:val="00BC56D6"/>
    <w:rsid w:val="00BD71B9"/>
    <w:rsid w:val="00BE399E"/>
    <w:rsid w:val="00BF1775"/>
    <w:rsid w:val="00BF195E"/>
    <w:rsid w:val="00BF201D"/>
    <w:rsid w:val="00C0490B"/>
    <w:rsid w:val="00C07904"/>
    <w:rsid w:val="00C079F8"/>
    <w:rsid w:val="00C121AF"/>
    <w:rsid w:val="00C145A9"/>
    <w:rsid w:val="00C14C80"/>
    <w:rsid w:val="00C27853"/>
    <w:rsid w:val="00C355A5"/>
    <w:rsid w:val="00C368C1"/>
    <w:rsid w:val="00C43B64"/>
    <w:rsid w:val="00C53F37"/>
    <w:rsid w:val="00C5499A"/>
    <w:rsid w:val="00C62A0F"/>
    <w:rsid w:val="00C6508D"/>
    <w:rsid w:val="00C82862"/>
    <w:rsid w:val="00C82EB7"/>
    <w:rsid w:val="00C84E4D"/>
    <w:rsid w:val="00C8717D"/>
    <w:rsid w:val="00CA04F3"/>
    <w:rsid w:val="00CA2FD0"/>
    <w:rsid w:val="00CB626D"/>
    <w:rsid w:val="00CC18D0"/>
    <w:rsid w:val="00CD5181"/>
    <w:rsid w:val="00CD7157"/>
    <w:rsid w:val="00CD7485"/>
    <w:rsid w:val="00CE2360"/>
    <w:rsid w:val="00CE236C"/>
    <w:rsid w:val="00CE5A0A"/>
    <w:rsid w:val="00CF0047"/>
    <w:rsid w:val="00CF666E"/>
    <w:rsid w:val="00D22895"/>
    <w:rsid w:val="00D26703"/>
    <w:rsid w:val="00D3404A"/>
    <w:rsid w:val="00D3617B"/>
    <w:rsid w:val="00D4354E"/>
    <w:rsid w:val="00D43F69"/>
    <w:rsid w:val="00D50F79"/>
    <w:rsid w:val="00D60909"/>
    <w:rsid w:val="00D65AAB"/>
    <w:rsid w:val="00D73957"/>
    <w:rsid w:val="00D8395C"/>
    <w:rsid w:val="00D857D5"/>
    <w:rsid w:val="00D910AA"/>
    <w:rsid w:val="00D940D8"/>
    <w:rsid w:val="00DA028F"/>
    <w:rsid w:val="00DC036B"/>
    <w:rsid w:val="00DC0BC3"/>
    <w:rsid w:val="00DC28E6"/>
    <w:rsid w:val="00DC7482"/>
    <w:rsid w:val="00DC79E8"/>
    <w:rsid w:val="00DD2855"/>
    <w:rsid w:val="00DD55F0"/>
    <w:rsid w:val="00DD7BB2"/>
    <w:rsid w:val="00DE0C05"/>
    <w:rsid w:val="00DE1B8E"/>
    <w:rsid w:val="00DF00FA"/>
    <w:rsid w:val="00DF57D8"/>
    <w:rsid w:val="00DF6F6D"/>
    <w:rsid w:val="00E032C5"/>
    <w:rsid w:val="00E14C2F"/>
    <w:rsid w:val="00E24C6A"/>
    <w:rsid w:val="00E25811"/>
    <w:rsid w:val="00E270CB"/>
    <w:rsid w:val="00E308D1"/>
    <w:rsid w:val="00E32F85"/>
    <w:rsid w:val="00E342C7"/>
    <w:rsid w:val="00E36FD8"/>
    <w:rsid w:val="00E37380"/>
    <w:rsid w:val="00E37A02"/>
    <w:rsid w:val="00E465C4"/>
    <w:rsid w:val="00E62487"/>
    <w:rsid w:val="00E63F64"/>
    <w:rsid w:val="00E74623"/>
    <w:rsid w:val="00E80E3D"/>
    <w:rsid w:val="00E83C76"/>
    <w:rsid w:val="00E865EA"/>
    <w:rsid w:val="00E86D42"/>
    <w:rsid w:val="00E870B8"/>
    <w:rsid w:val="00E91D92"/>
    <w:rsid w:val="00EA1019"/>
    <w:rsid w:val="00EA3B29"/>
    <w:rsid w:val="00EA6785"/>
    <w:rsid w:val="00EB2409"/>
    <w:rsid w:val="00EB7421"/>
    <w:rsid w:val="00EC0F18"/>
    <w:rsid w:val="00EC36F5"/>
    <w:rsid w:val="00EC5A4D"/>
    <w:rsid w:val="00ED0695"/>
    <w:rsid w:val="00ED0DEA"/>
    <w:rsid w:val="00ED1CB4"/>
    <w:rsid w:val="00ED73C4"/>
    <w:rsid w:val="00EE2F8F"/>
    <w:rsid w:val="00EE40C5"/>
    <w:rsid w:val="00F052A2"/>
    <w:rsid w:val="00F07213"/>
    <w:rsid w:val="00F20B48"/>
    <w:rsid w:val="00F22C35"/>
    <w:rsid w:val="00F258BA"/>
    <w:rsid w:val="00F264AC"/>
    <w:rsid w:val="00F27E9C"/>
    <w:rsid w:val="00F418C7"/>
    <w:rsid w:val="00F41F41"/>
    <w:rsid w:val="00F453EF"/>
    <w:rsid w:val="00F46918"/>
    <w:rsid w:val="00F46DDE"/>
    <w:rsid w:val="00F655ED"/>
    <w:rsid w:val="00F7033C"/>
    <w:rsid w:val="00F715D1"/>
    <w:rsid w:val="00F77A61"/>
    <w:rsid w:val="00F96D0D"/>
    <w:rsid w:val="00F976AD"/>
    <w:rsid w:val="00FA6461"/>
    <w:rsid w:val="00FB22C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7/Entity-Framework-Introduction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9</TotalTime>
  <Pages>9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199</cp:revision>
  <cp:lastPrinted>2015-10-26T22:35:00Z</cp:lastPrinted>
  <dcterms:created xsi:type="dcterms:W3CDTF">2019-11-12T12:29:00Z</dcterms:created>
  <dcterms:modified xsi:type="dcterms:W3CDTF">2023-02-21T11:13:00Z</dcterms:modified>
  <cp:category>programming; education; software engineering; software development</cp:category>
</cp:coreProperties>
</file>